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F980F" w14:textId="77777777" w:rsidR="008B18F2" w:rsidRPr="002262A0" w:rsidRDefault="00733DB1" w:rsidP="008B18F2">
      <w:pPr>
        <w:jc w:val="center"/>
        <w:rPr>
          <w:rFonts w:asciiTheme="majorHAnsi" w:hAnsiTheme="majorHAnsi" w:cstheme="majorHAnsi"/>
          <w:b/>
          <w:sz w:val="44"/>
          <w:szCs w:val="44"/>
          <w:lang w:val="en-US"/>
        </w:rPr>
      </w:pPr>
      <w:r>
        <w:rPr>
          <w:rFonts w:asciiTheme="majorHAnsi" w:hAnsiTheme="majorHAnsi" w:cstheme="majorHAnsi"/>
          <w:b/>
          <w:sz w:val="44"/>
          <w:szCs w:val="44"/>
          <w:lang w:val="en-US"/>
        </w:rPr>
        <w:t xml:space="preserve"> </w:t>
      </w:r>
      <w:r w:rsidR="00724A50">
        <w:rPr>
          <w:rFonts w:asciiTheme="majorHAnsi" w:hAnsiTheme="majorHAnsi" w:cstheme="majorHAnsi"/>
          <w:b/>
          <w:sz w:val="44"/>
          <w:szCs w:val="44"/>
          <w:lang w:val="en-US"/>
        </w:rPr>
        <w:t>Conceptual Design &amp;</w:t>
      </w:r>
      <w:r w:rsidR="007F30FD">
        <w:rPr>
          <w:rFonts w:asciiTheme="majorHAnsi" w:hAnsiTheme="majorHAnsi" w:cstheme="majorHAnsi"/>
          <w:b/>
          <w:sz w:val="44"/>
          <w:szCs w:val="44"/>
          <w:lang w:val="en-US"/>
        </w:rPr>
        <w:t xml:space="preserve"> </w:t>
      </w:r>
      <w:r w:rsidR="008B18F2" w:rsidRPr="002262A0">
        <w:rPr>
          <w:rFonts w:asciiTheme="majorHAnsi" w:hAnsiTheme="majorHAnsi" w:cstheme="majorHAnsi"/>
          <w:b/>
          <w:sz w:val="44"/>
          <w:szCs w:val="44"/>
          <w:lang w:val="en-US"/>
        </w:rPr>
        <w:t>Logical Design</w:t>
      </w:r>
    </w:p>
    <w:p w14:paraId="13493E69" w14:textId="77777777" w:rsidR="004E4360" w:rsidRPr="00836698" w:rsidRDefault="004E4360" w:rsidP="001416A9">
      <w:pPr>
        <w:pStyle w:val="ListParagraph"/>
        <w:numPr>
          <w:ilvl w:val="0"/>
          <w:numId w:val="1"/>
        </w:numPr>
        <w:ind w:left="-284" w:hanging="283"/>
        <w:rPr>
          <w:rFonts w:asciiTheme="majorHAnsi" w:hAnsiTheme="majorHAnsi" w:cstheme="majorHAnsi"/>
          <w:b/>
          <w:sz w:val="32"/>
          <w:szCs w:val="32"/>
          <w:lang w:val="en-US"/>
        </w:rPr>
      </w:pPr>
      <w:r w:rsidRPr="00836698">
        <w:rPr>
          <w:rFonts w:asciiTheme="majorHAnsi" w:hAnsiTheme="majorHAnsi" w:cstheme="majorHAnsi"/>
          <w:b/>
          <w:sz w:val="32"/>
          <w:szCs w:val="32"/>
          <w:lang w:val="en-US"/>
        </w:rPr>
        <w:t>Conceptual Design:</w:t>
      </w:r>
    </w:p>
    <w:p w14:paraId="7BEBF624" w14:textId="77777777" w:rsidR="001416A9" w:rsidRPr="00FD6B8B" w:rsidRDefault="001416A9" w:rsidP="00836698">
      <w:pPr>
        <w:pStyle w:val="ListParagraph"/>
        <w:numPr>
          <w:ilvl w:val="0"/>
          <w:numId w:val="3"/>
        </w:numPr>
        <w:ind w:left="567" w:hanging="567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FD6B8B">
        <w:rPr>
          <w:rFonts w:asciiTheme="majorHAnsi" w:hAnsiTheme="majorHAnsi" w:cstheme="majorHAnsi"/>
          <w:b/>
          <w:sz w:val="28"/>
          <w:szCs w:val="28"/>
          <w:lang w:val="en-US"/>
        </w:rPr>
        <w:t>Handling Entities:</w:t>
      </w:r>
    </w:p>
    <w:p w14:paraId="264EC588" w14:textId="77777777" w:rsidR="001416A9" w:rsidRPr="002262A0" w:rsidRDefault="000F006F" w:rsidP="001416A9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2262A0">
        <w:rPr>
          <w:rFonts w:asciiTheme="majorHAnsi" w:hAnsiTheme="majorHAnsi" w:cstheme="majorHAnsi"/>
          <w:sz w:val="24"/>
          <w:szCs w:val="24"/>
          <w:lang w:val="en-US"/>
        </w:rPr>
        <w:t>Museum</w:t>
      </w:r>
      <w:r w:rsidR="001416A9" w:rsidRPr="002262A0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36FCAF06" w14:textId="77777777" w:rsidR="001416A9" w:rsidRPr="002262A0" w:rsidRDefault="001416A9" w:rsidP="001416A9">
      <w:pPr>
        <w:pStyle w:val="ListParagraph"/>
        <w:numPr>
          <w:ilvl w:val="0"/>
          <w:numId w:val="4"/>
        </w:numPr>
        <w:tabs>
          <w:tab w:val="left" w:pos="5529"/>
        </w:tabs>
        <w:rPr>
          <w:rFonts w:asciiTheme="majorHAnsi" w:hAnsiTheme="majorHAnsi" w:cstheme="majorHAnsi"/>
          <w:sz w:val="24"/>
          <w:szCs w:val="24"/>
          <w:lang w:val="en-US"/>
        </w:rPr>
      </w:pPr>
      <w:r w:rsidRPr="002262A0">
        <w:rPr>
          <w:rFonts w:asciiTheme="majorHAnsi" w:hAnsiTheme="majorHAnsi" w:cstheme="majorHAnsi"/>
          <w:sz w:val="24"/>
          <w:szCs w:val="24"/>
          <w:lang w:val="en-US"/>
        </w:rPr>
        <w:t>Account.</w:t>
      </w:r>
    </w:p>
    <w:p w14:paraId="16D35100" w14:textId="77777777" w:rsidR="001416A9" w:rsidRPr="002262A0" w:rsidRDefault="00C45A19" w:rsidP="001416A9">
      <w:pPr>
        <w:pStyle w:val="ListParagraph"/>
        <w:numPr>
          <w:ilvl w:val="0"/>
          <w:numId w:val="4"/>
        </w:numPr>
        <w:tabs>
          <w:tab w:val="left" w:pos="5529"/>
        </w:tabs>
        <w:rPr>
          <w:rFonts w:asciiTheme="majorHAnsi" w:hAnsiTheme="majorHAnsi" w:cstheme="majorHAnsi"/>
          <w:sz w:val="24"/>
          <w:szCs w:val="24"/>
          <w:lang w:val="en-US"/>
        </w:rPr>
      </w:pPr>
      <w:r w:rsidRPr="002262A0">
        <w:rPr>
          <w:rFonts w:asciiTheme="majorHAnsi" w:hAnsiTheme="majorHAnsi" w:cstheme="majorHAnsi"/>
          <w:sz w:val="24"/>
          <w:szCs w:val="24"/>
          <w:lang w:val="en-US"/>
        </w:rPr>
        <w:t>Display</w:t>
      </w:r>
      <w:r w:rsidR="002262A0" w:rsidRPr="002262A0">
        <w:rPr>
          <w:rFonts w:asciiTheme="majorHAnsi" w:hAnsiTheme="majorHAnsi" w:cstheme="majorHAnsi"/>
          <w:sz w:val="24"/>
          <w:szCs w:val="24"/>
          <w:lang w:val="en-US"/>
        </w:rPr>
        <w:t>ed</w:t>
      </w:r>
      <w:r w:rsidRPr="002262A0">
        <w:rPr>
          <w:rFonts w:asciiTheme="majorHAnsi" w:hAnsiTheme="majorHAnsi" w:cstheme="majorHAnsi"/>
          <w:sz w:val="24"/>
          <w:szCs w:val="24"/>
          <w:lang w:val="en-US"/>
        </w:rPr>
        <w:t xml:space="preserve"> Object</w:t>
      </w:r>
      <w:r w:rsidR="001416A9" w:rsidRPr="002262A0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43D71BFB" w14:textId="77777777" w:rsidR="001416A9" w:rsidRDefault="00C45A19" w:rsidP="001416A9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2262A0">
        <w:rPr>
          <w:rFonts w:asciiTheme="majorHAnsi" w:hAnsiTheme="majorHAnsi" w:cstheme="majorHAnsi"/>
          <w:sz w:val="24"/>
          <w:szCs w:val="24"/>
          <w:lang w:val="en-US"/>
        </w:rPr>
        <w:t>Target</w:t>
      </w:r>
      <w:r w:rsidR="001416A9" w:rsidRPr="002262A0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2E5941C1" w14:textId="77777777" w:rsidR="00FD6B8B" w:rsidRPr="00FA4957" w:rsidRDefault="00836698" w:rsidP="00FD6B8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FA4957">
        <w:rPr>
          <w:rFonts w:asciiTheme="majorHAnsi" w:hAnsiTheme="majorHAnsi" w:cstheme="majorHAnsi"/>
          <w:sz w:val="24"/>
          <w:szCs w:val="24"/>
          <w:lang w:val="en-US"/>
        </w:rPr>
        <w:t>Guest Request</w:t>
      </w:r>
    </w:p>
    <w:p w14:paraId="313C4D39" w14:textId="77777777" w:rsidR="00FD6B8B" w:rsidRPr="002262A0" w:rsidRDefault="00FD6B8B" w:rsidP="00FD6B8B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716B61D0" w14:textId="77777777" w:rsidR="001416A9" w:rsidRPr="00FD6B8B" w:rsidRDefault="00FA4957" w:rsidP="001416A9">
      <w:pPr>
        <w:pStyle w:val="ListParagraph"/>
        <w:numPr>
          <w:ilvl w:val="0"/>
          <w:numId w:val="3"/>
        </w:numPr>
        <w:ind w:left="567" w:hanging="567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FD6B8B">
        <w:rPr>
          <w:b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C0CE3D1" wp14:editId="558CA10A">
            <wp:simplePos x="0" y="0"/>
            <wp:positionH relativeFrom="column">
              <wp:posOffset>57150</wp:posOffset>
            </wp:positionH>
            <wp:positionV relativeFrom="paragraph">
              <wp:posOffset>282575</wp:posOffset>
            </wp:positionV>
            <wp:extent cx="6134100" cy="4728210"/>
            <wp:effectExtent l="0" t="0" r="0" b="0"/>
            <wp:wrapTight wrapText="bothSides">
              <wp:wrapPolygon edited="0">
                <wp:start x="0" y="0"/>
                <wp:lineTo x="0" y="21496"/>
                <wp:lineTo x="21533" y="21496"/>
                <wp:lineTo x="21533" y="0"/>
                <wp:lineTo x="0" y="0"/>
              </wp:wrapPolygon>
            </wp:wrapTight>
            <wp:docPr id="4" name="Picture 4" descr="C:\Users\TieuDao\AppData\Local\Microsoft\Windows\INetCacheContent.Word\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euDao\AppData\Local\Microsoft\Windows\INetCacheContent.Word\ER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72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A49" w:rsidRPr="00FD6B8B">
        <w:rPr>
          <w:rFonts w:asciiTheme="majorHAnsi" w:hAnsiTheme="majorHAnsi" w:cstheme="majorHAnsi"/>
          <w:b/>
          <w:sz w:val="28"/>
          <w:szCs w:val="28"/>
          <w:lang w:val="en-US"/>
        </w:rPr>
        <w:t>ER</w:t>
      </w:r>
      <w:r w:rsidR="00836698" w:rsidRPr="00FD6B8B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gramStart"/>
      <w:r w:rsidR="00836698" w:rsidRPr="00FD6B8B">
        <w:rPr>
          <w:rFonts w:asciiTheme="majorHAnsi" w:hAnsiTheme="majorHAnsi" w:cstheme="majorHAnsi"/>
          <w:b/>
          <w:sz w:val="28"/>
          <w:szCs w:val="28"/>
          <w:lang w:val="en-US"/>
        </w:rPr>
        <w:t xml:space="preserve">Diagram </w:t>
      </w:r>
      <w:r w:rsidR="00184A49" w:rsidRPr="00FD6B8B">
        <w:rPr>
          <w:rFonts w:asciiTheme="majorHAnsi" w:hAnsiTheme="majorHAnsi" w:cstheme="majorHAnsi"/>
          <w:b/>
          <w:sz w:val="28"/>
          <w:szCs w:val="28"/>
          <w:lang w:val="en-US"/>
        </w:rPr>
        <w:t>:</w:t>
      </w:r>
      <w:proofErr w:type="gramEnd"/>
    </w:p>
    <w:p w14:paraId="3F946E29" w14:textId="77777777" w:rsidR="000F6F17" w:rsidRDefault="000F6F17" w:rsidP="000F6F17">
      <w:pPr>
        <w:pStyle w:val="ListParagraph"/>
        <w:ind w:left="567"/>
        <w:rPr>
          <w:rFonts w:asciiTheme="majorHAnsi" w:hAnsiTheme="majorHAnsi" w:cstheme="majorHAnsi"/>
          <w:sz w:val="28"/>
          <w:szCs w:val="28"/>
          <w:lang w:val="en-US"/>
        </w:rPr>
      </w:pPr>
    </w:p>
    <w:p w14:paraId="3C52EFA4" w14:textId="77777777" w:rsidR="000941DD" w:rsidRPr="002262A0" w:rsidRDefault="000941DD" w:rsidP="000F6F17">
      <w:pPr>
        <w:pStyle w:val="ListParagraph"/>
        <w:ind w:left="567"/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54C02AC3" w14:textId="77777777" w:rsidR="008B18F2" w:rsidRDefault="008B18F2" w:rsidP="009D7335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B355FEA" w14:textId="77777777" w:rsidR="00FD6B8B" w:rsidRDefault="00FD6B8B" w:rsidP="009D7335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9AD957B" w14:textId="77777777" w:rsidR="00FD6B8B" w:rsidRPr="009D7335" w:rsidRDefault="00FD6B8B" w:rsidP="009D7335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34C8B18" w14:textId="77777777" w:rsidR="00320F15" w:rsidRPr="002262A0" w:rsidRDefault="00FD6B8B" w:rsidP="00320F15">
      <w:pPr>
        <w:pStyle w:val="ListParagraph"/>
        <w:numPr>
          <w:ilvl w:val="0"/>
          <w:numId w:val="3"/>
        </w:numPr>
        <w:ind w:left="567" w:hanging="567"/>
        <w:rPr>
          <w:rFonts w:asciiTheme="majorHAnsi" w:hAnsiTheme="majorHAnsi" w:cstheme="majorHAnsi"/>
          <w:sz w:val="28"/>
          <w:szCs w:val="28"/>
          <w:lang w:val="en-US"/>
        </w:rPr>
      </w:pPr>
      <w:r w:rsidRPr="00FD6B8B">
        <w:rPr>
          <w:rFonts w:asciiTheme="majorHAnsi" w:hAnsiTheme="majorHAnsi" w:cstheme="majorHAnsi"/>
          <w:b/>
          <w:sz w:val="28"/>
          <w:szCs w:val="28"/>
          <w:lang w:val="en-US"/>
        </w:rPr>
        <w:lastRenderedPageBreak/>
        <w:t>Entity Relationship</w:t>
      </w:r>
      <w:r w:rsidR="00320F15" w:rsidRPr="002262A0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7A80D17C" w14:textId="77777777" w:rsidR="00864A1E" w:rsidRPr="002262A0" w:rsidRDefault="00864A1E" w:rsidP="00864A1E">
      <w:pPr>
        <w:pStyle w:val="ListParagraph"/>
        <w:ind w:left="567"/>
        <w:rPr>
          <w:rFonts w:asciiTheme="majorHAnsi" w:hAnsiTheme="majorHAnsi" w:cstheme="majorHAnsi"/>
          <w:sz w:val="24"/>
          <w:szCs w:val="24"/>
          <w:lang w:val="en-US"/>
        </w:rPr>
      </w:pPr>
      <w:r w:rsidRPr="002262A0">
        <w:rPr>
          <w:rFonts w:asciiTheme="majorHAnsi" w:hAnsiTheme="majorHAnsi" w:cstheme="majorHAnsi"/>
          <w:noProof/>
          <w:sz w:val="24"/>
          <w:szCs w:val="24"/>
          <w:lang w:val="en-US" w:eastAsia="vi-VN"/>
        </w:rPr>
        <w:t>Data Dictionary showing a description of relationship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50"/>
        <w:gridCol w:w="2503"/>
        <w:gridCol w:w="1551"/>
        <w:gridCol w:w="1536"/>
        <w:gridCol w:w="1466"/>
      </w:tblGrid>
      <w:tr w:rsidR="00320F15" w:rsidRPr="002262A0" w14:paraId="208A3BD8" w14:textId="77777777" w:rsidTr="00FD6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AF183F9" w14:textId="77777777" w:rsidR="00320F15" w:rsidRPr="00DF1814" w:rsidRDefault="00320F15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ntity name</w:t>
            </w:r>
          </w:p>
        </w:tc>
        <w:tc>
          <w:tcPr>
            <w:tcW w:w="2751" w:type="dxa"/>
          </w:tcPr>
          <w:p w14:paraId="5E60C018" w14:textId="77777777" w:rsidR="00320F15" w:rsidRPr="00DF1814" w:rsidRDefault="00320F15" w:rsidP="00DF181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ultiplicity</w:t>
            </w:r>
          </w:p>
        </w:tc>
        <w:tc>
          <w:tcPr>
            <w:tcW w:w="1560" w:type="dxa"/>
          </w:tcPr>
          <w:p w14:paraId="40B6545A" w14:textId="77777777" w:rsidR="00320F15" w:rsidRPr="00DF1814" w:rsidRDefault="00320F15" w:rsidP="00DF181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lationship</w:t>
            </w:r>
          </w:p>
        </w:tc>
        <w:tc>
          <w:tcPr>
            <w:tcW w:w="1561" w:type="dxa"/>
          </w:tcPr>
          <w:p w14:paraId="2DCECF4C" w14:textId="77777777" w:rsidR="00320F15" w:rsidRPr="00DF1814" w:rsidRDefault="00320F15" w:rsidP="00DF181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ultiplicity</w:t>
            </w:r>
          </w:p>
        </w:tc>
        <w:tc>
          <w:tcPr>
            <w:tcW w:w="1561" w:type="dxa"/>
          </w:tcPr>
          <w:p w14:paraId="71F35ED6" w14:textId="77777777" w:rsidR="00320F15" w:rsidRPr="00DF1814" w:rsidRDefault="00320F15" w:rsidP="00DF181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ntity name</w:t>
            </w:r>
          </w:p>
        </w:tc>
      </w:tr>
      <w:tr w:rsidR="00320F15" w:rsidRPr="002262A0" w14:paraId="5EB72139" w14:textId="77777777" w:rsidTr="00FD6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22689EF" w14:textId="77777777" w:rsidR="00320F15" w:rsidRPr="002262A0" w:rsidRDefault="00FD6B8B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2751" w:type="dxa"/>
          </w:tcPr>
          <w:p w14:paraId="4B868611" w14:textId="77777777" w:rsidR="00320F15" w:rsidRPr="002262A0" w:rsidRDefault="00320F15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560" w:type="dxa"/>
          </w:tcPr>
          <w:p w14:paraId="02D217EA" w14:textId="77777777" w:rsidR="00320F15" w:rsidRPr="002262A0" w:rsidRDefault="00FD6B8B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anages</w:t>
            </w:r>
          </w:p>
        </w:tc>
        <w:tc>
          <w:tcPr>
            <w:tcW w:w="1561" w:type="dxa"/>
          </w:tcPr>
          <w:p w14:paraId="50EC2866" w14:textId="77777777" w:rsidR="00320F15" w:rsidRPr="002262A0" w:rsidRDefault="00FD6B8B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.1</w:t>
            </w:r>
          </w:p>
        </w:tc>
        <w:tc>
          <w:tcPr>
            <w:tcW w:w="1561" w:type="dxa"/>
          </w:tcPr>
          <w:p w14:paraId="0ED6BA56" w14:textId="77777777" w:rsidR="00320F15" w:rsidRPr="002262A0" w:rsidRDefault="00FD6B8B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useum</w:t>
            </w:r>
          </w:p>
        </w:tc>
      </w:tr>
      <w:tr w:rsidR="00320F15" w:rsidRPr="002262A0" w14:paraId="704872C4" w14:textId="77777777" w:rsidTr="00FD6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2827973" w14:textId="77777777" w:rsidR="00320F15" w:rsidRPr="002262A0" w:rsidRDefault="00FD6B8B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useum</w:t>
            </w:r>
          </w:p>
        </w:tc>
        <w:tc>
          <w:tcPr>
            <w:tcW w:w="2751" w:type="dxa"/>
          </w:tcPr>
          <w:p w14:paraId="527A0047" w14:textId="77777777" w:rsidR="00320F15" w:rsidRPr="002262A0" w:rsidRDefault="00864A1E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560" w:type="dxa"/>
          </w:tcPr>
          <w:p w14:paraId="2D6972EB" w14:textId="77777777" w:rsidR="00320F15" w:rsidRPr="002262A0" w:rsidRDefault="00FD6B8B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s</w:t>
            </w:r>
          </w:p>
        </w:tc>
        <w:tc>
          <w:tcPr>
            <w:tcW w:w="1561" w:type="dxa"/>
          </w:tcPr>
          <w:p w14:paraId="416A7404" w14:textId="77777777" w:rsidR="00320F15" w:rsidRPr="002262A0" w:rsidRDefault="00C93B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.*</w:t>
            </w:r>
          </w:p>
        </w:tc>
        <w:tc>
          <w:tcPr>
            <w:tcW w:w="1561" w:type="dxa"/>
          </w:tcPr>
          <w:p w14:paraId="2BF1A4B5" w14:textId="77777777" w:rsidR="00320F15" w:rsidRPr="002262A0" w:rsidRDefault="00C93B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isplay Object</w:t>
            </w:r>
          </w:p>
        </w:tc>
      </w:tr>
      <w:tr w:rsidR="00320F15" w:rsidRPr="002262A0" w14:paraId="03775886" w14:textId="77777777" w:rsidTr="00FD6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667C031" w14:textId="77777777" w:rsidR="00320F15" w:rsidRPr="002262A0" w:rsidRDefault="00FD6B8B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useum</w:t>
            </w:r>
          </w:p>
        </w:tc>
        <w:tc>
          <w:tcPr>
            <w:tcW w:w="2751" w:type="dxa"/>
          </w:tcPr>
          <w:p w14:paraId="7544DC5B" w14:textId="77777777" w:rsidR="00320F15" w:rsidRPr="002262A0" w:rsidRDefault="00FD6B8B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560" w:type="dxa"/>
          </w:tcPr>
          <w:p w14:paraId="6DC696FA" w14:textId="77777777" w:rsidR="00320F15" w:rsidRPr="002262A0" w:rsidRDefault="00FD6B8B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quest about</w:t>
            </w:r>
          </w:p>
        </w:tc>
        <w:tc>
          <w:tcPr>
            <w:tcW w:w="1561" w:type="dxa"/>
          </w:tcPr>
          <w:p w14:paraId="769AE1D7" w14:textId="77777777" w:rsidR="00320F15" w:rsidRPr="002262A0" w:rsidRDefault="00FD6B8B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.*</w:t>
            </w:r>
          </w:p>
        </w:tc>
        <w:tc>
          <w:tcPr>
            <w:tcW w:w="1561" w:type="dxa"/>
          </w:tcPr>
          <w:p w14:paraId="2ED6DA09" w14:textId="77777777" w:rsidR="00320F15" w:rsidRPr="002262A0" w:rsidRDefault="00FD6B8B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isplay Object</w:t>
            </w:r>
          </w:p>
        </w:tc>
      </w:tr>
      <w:tr w:rsidR="00864A1E" w:rsidRPr="002262A0" w14:paraId="16908E2F" w14:textId="77777777" w:rsidTr="00FD6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48BCA93" w14:textId="77777777" w:rsidR="00864A1E" w:rsidRPr="002262A0" w:rsidRDefault="00FD6B8B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isplay Object</w:t>
            </w:r>
          </w:p>
        </w:tc>
        <w:tc>
          <w:tcPr>
            <w:tcW w:w="2751" w:type="dxa"/>
          </w:tcPr>
          <w:p w14:paraId="51E71E3A" w14:textId="77777777" w:rsidR="00864A1E" w:rsidRPr="002262A0" w:rsidRDefault="00FD6B8B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.n</w:t>
            </w:r>
          </w:p>
        </w:tc>
        <w:tc>
          <w:tcPr>
            <w:tcW w:w="1560" w:type="dxa"/>
          </w:tcPr>
          <w:p w14:paraId="2A7F7315" w14:textId="77777777" w:rsidR="00864A1E" w:rsidRPr="002262A0" w:rsidRDefault="00C93B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presents</w:t>
            </w:r>
          </w:p>
        </w:tc>
        <w:tc>
          <w:tcPr>
            <w:tcW w:w="1561" w:type="dxa"/>
          </w:tcPr>
          <w:p w14:paraId="766EC890" w14:textId="77777777" w:rsidR="00864A1E" w:rsidRPr="002262A0" w:rsidRDefault="00C93B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561" w:type="dxa"/>
          </w:tcPr>
          <w:p w14:paraId="131137A6" w14:textId="77777777" w:rsidR="00864A1E" w:rsidRPr="002262A0" w:rsidRDefault="00FD6B8B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arget</w:t>
            </w:r>
          </w:p>
        </w:tc>
      </w:tr>
    </w:tbl>
    <w:p w14:paraId="42AB615D" w14:textId="77777777" w:rsidR="00320F15" w:rsidRPr="002262A0" w:rsidRDefault="00320F15" w:rsidP="00320F15">
      <w:pPr>
        <w:pStyle w:val="ListParagraph"/>
        <w:ind w:left="1440"/>
        <w:rPr>
          <w:rFonts w:asciiTheme="majorHAnsi" w:hAnsiTheme="majorHAnsi" w:cstheme="majorHAnsi"/>
          <w:sz w:val="24"/>
          <w:szCs w:val="24"/>
          <w:lang w:val="en-US"/>
        </w:rPr>
      </w:pPr>
    </w:p>
    <w:p w14:paraId="43C300C8" w14:textId="77777777" w:rsidR="001416A9" w:rsidRPr="002262A0" w:rsidRDefault="001416A9" w:rsidP="001416A9">
      <w:pPr>
        <w:pStyle w:val="ListParagraph"/>
        <w:numPr>
          <w:ilvl w:val="0"/>
          <w:numId w:val="1"/>
        </w:numPr>
        <w:ind w:left="-284" w:hanging="283"/>
        <w:rPr>
          <w:rFonts w:asciiTheme="majorHAnsi" w:hAnsiTheme="majorHAnsi" w:cstheme="majorHAnsi"/>
          <w:b/>
          <w:sz w:val="32"/>
          <w:szCs w:val="32"/>
          <w:u w:val="single"/>
          <w:lang w:val="en-US"/>
        </w:rPr>
      </w:pPr>
      <w:r w:rsidRPr="002262A0">
        <w:rPr>
          <w:rFonts w:asciiTheme="majorHAnsi" w:hAnsiTheme="majorHAnsi" w:cstheme="majorHAnsi"/>
          <w:b/>
          <w:sz w:val="32"/>
          <w:szCs w:val="32"/>
          <w:u w:val="single"/>
          <w:lang w:val="en-US"/>
        </w:rPr>
        <w:t>Logical Design:</w:t>
      </w:r>
    </w:p>
    <w:p w14:paraId="2B01C3E3" w14:textId="77777777" w:rsidR="00F4588C" w:rsidRPr="00FD6B8B" w:rsidRDefault="00320F15" w:rsidP="00F4588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FD6B8B">
        <w:rPr>
          <w:rFonts w:asciiTheme="majorHAnsi" w:hAnsiTheme="majorHAnsi" w:cstheme="majorHAnsi"/>
          <w:b/>
          <w:sz w:val="28"/>
          <w:szCs w:val="28"/>
          <w:lang w:val="en-US"/>
        </w:rPr>
        <w:t xml:space="preserve">Translate </w:t>
      </w:r>
      <w:proofErr w:type="gramStart"/>
      <w:r w:rsidRPr="00FD6B8B">
        <w:rPr>
          <w:rFonts w:asciiTheme="majorHAnsi" w:hAnsiTheme="majorHAnsi" w:cstheme="majorHAnsi"/>
          <w:b/>
          <w:sz w:val="28"/>
          <w:szCs w:val="28"/>
          <w:lang w:val="en-US"/>
        </w:rPr>
        <w:t>To</w:t>
      </w:r>
      <w:proofErr w:type="gramEnd"/>
      <w:r w:rsidRPr="00FD6B8B">
        <w:rPr>
          <w:rFonts w:asciiTheme="majorHAnsi" w:hAnsiTheme="majorHAnsi" w:cstheme="majorHAnsi"/>
          <w:b/>
          <w:sz w:val="28"/>
          <w:szCs w:val="28"/>
          <w:lang w:val="en-US"/>
        </w:rPr>
        <w:t xml:space="preserve"> Table</w:t>
      </w:r>
      <w:r w:rsidR="00212A75" w:rsidRPr="00FD6B8B">
        <w:rPr>
          <w:rFonts w:asciiTheme="majorHAnsi" w:hAnsiTheme="majorHAnsi" w:cstheme="majorHAnsi"/>
          <w:b/>
          <w:sz w:val="28"/>
          <w:szCs w:val="28"/>
          <w:lang w:val="en-US"/>
        </w:rPr>
        <w:t>:</w:t>
      </w:r>
    </w:p>
    <w:p w14:paraId="7DC49D06" w14:textId="77777777" w:rsidR="00803006" w:rsidRPr="00B738E2" w:rsidRDefault="00803006" w:rsidP="00B738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7037B">
        <w:rPr>
          <w:rFonts w:asciiTheme="majorHAnsi" w:hAnsiTheme="majorHAnsi" w:cstheme="majorHAnsi"/>
          <w:sz w:val="24"/>
          <w:szCs w:val="24"/>
        </w:rPr>
        <w:t>Account (</w:t>
      </w:r>
      <w:r w:rsidR="00B738E2" w:rsidRPr="00B738E2">
        <w:rPr>
          <w:rFonts w:asciiTheme="majorHAnsi" w:hAnsiTheme="majorHAnsi" w:cstheme="majorHAnsi"/>
          <w:b/>
          <w:sz w:val="24"/>
          <w:szCs w:val="24"/>
          <w:u w:val="single"/>
        </w:rPr>
        <w:t>account_id</w:t>
      </w:r>
      <w:r w:rsidR="00B738E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="000F6F17" w:rsidRPr="00B738E2">
        <w:rPr>
          <w:rFonts w:asciiTheme="majorHAnsi" w:hAnsiTheme="majorHAnsi" w:cstheme="majorHAnsi"/>
          <w:sz w:val="24"/>
          <w:szCs w:val="24"/>
        </w:rPr>
        <w:t>email</w:t>
      </w:r>
      <w:r w:rsidRPr="00A7037B">
        <w:rPr>
          <w:rFonts w:asciiTheme="majorHAnsi" w:hAnsiTheme="majorHAnsi" w:cstheme="majorHAnsi"/>
          <w:sz w:val="24"/>
          <w:szCs w:val="24"/>
        </w:rPr>
        <w:t xml:space="preserve">, </w:t>
      </w:r>
      <w:r w:rsidR="00F26263">
        <w:rPr>
          <w:rFonts w:asciiTheme="majorHAnsi" w:hAnsiTheme="majorHAnsi" w:cstheme="majorHAnsi"/>
          <w:sz w:val="24"/>
          <w:szCs w:val="24"/>
        </w:rPr>
        <w:t>password</w:t>
      </w:r>
      <w:r w:rsidR="00EE40BE" w:rsidRPr="00A7037B">
        <w:rPr>
          <w:rFonts w:asciiTheme="majorHAnsi" w:hAnsiTheme="majorHAnsi" w:cstheme="majorHAnsi"/>
          <w:sz w:val="24"/>
          <w:szCs w:val="24"/>
        </w:rPr>
        <w:t xml:space="preserve">, </w:t>
      </w:r>
      <w:r w:rsidR="00F4588C" w:rsidRPr="00A7037B">
        <w:rPr>
          <w:rFonts w:asciiTheme="majorHAnsi" w:hAnsiTheme="majorHAnsi" w:cstheme="majorHAnsi"/>
          <w:sz w:val="24"/>
          <w:szCs w:val="24"/>
        </w:rPr>
        <w:t xml:space="preserve">permission, status, </w:t>
      </w:r>
      <w:r w:rsidR="006A460D" w:rsidRPr="00A7037B">
        <w:rPr>
          <w:rFonts w:asciiTheme="majorHAnsi" w:hAnsiTheme="majorHAnsi" w:cstheme="majorHAnsi"/>
          <w:sz w:val="24"/>
          <w:szCs w:val="24"/>
        </w:rPr>
        <w:t>created</w:t>
      </w:r>
      <w:r w:rsidR="00F4588C" w:rsidRPr="00A7037B">
        <w:rPr>
          <w:rFonts w:asciiTheme="majorHAnsi" w:hAnsiTheme="majorHAnsi" w:cstheme="majorHAnsi"/>
          <w:sz w:val="24"/>
          <w:szCs w:val="24"/>
        </w:rPr>
        <w:t>_</w:t>
      </w:r>
      <w:proofErr w:type="spellStart"/>
      <w:r w:rsidR="00F26263">
        <w:rPr>
          <w:rFonts w:asciiTheme="majorHAnsi" w:hAnsiTheme="majorHAnsi" w:cstheme="majorHAnsi"/>
          <w:sz w:val="24"/>
          <w:szCs w:val="24"/>
          <w:lang w:val="en-US"/>
        </w:rPr>
        <w:t>time,token</w:t>
      </w:r>
      <w:proofErr w:type="spellEnd"/>
      <w:r w:rsidR="002262A0" w:rsidRPr="00A7037B">
        <w:rPr>
          <w:rFonts w:asciiTheme="majorHAnsi" w:hAnsiTheme="majorHAnsi" w:cstheme="majorHAnsi"/>
          <w:sz w:val="24"/>
          <w:szCs w:val="24"/>
        </w:rPr>
        <w:t>).</w:t>
      </w:r>
    </w:p>
    <w:p w14:paraId="7AC8ECE8" w14:textId="77777777" w:rsidR="00743812" w:rsidRPr="00A7037B" w:rsidRDefault="00F4588C" w:rsidP="00803006">
      <w:pPr>
        <w:tabs>
          <w:tab w:val="left" w:pos="5529"/>
        </w:tabs>
        <w:rPr>
          <w:rFonts w:asciiTheme="majorHAnsi" w:hAnsiTheme="majorHAnsi" w:cstheme="majorHAnsi"/>
          <w:sz w:val="24"/>
          <w:szCs w:val="24"/>
        </w:rPr>
      </w:pPr>
      <w:r w:rsidRPr="00A7037B">
        <w:rPr>
          <w:rFonts w:asciiTheme="majorHAnsi" w:hAnsiTheme="majorHAnsi" w:cstheme="majorHAnsi"/>
          <w:sz w:val="24"/>
          <w:szCs w:val="24"/>
        </w:rPr>
        <w:t>Museum</w:t>
      </w:r>
      <w:r w:rsidR="00743812" w:rsidRPr="00A7037B">
        <w:rPr>
          <w:rFonts w:asciiTheme="majorHAnsi" w:hAnsiTheme="majorHAnsi" w:cstheme="majorHAnsi"/>
          <w:sz w:val="24"/>
          <w:szCs w:val="24"/>
        </w:rPr>
        <w:t xml:space="preserve"> (</w:t>
      </w:r>
      <w:r w:rsidRPr="00A7037B">
        <w:rPr>
          <w:rFonts w:asciiTheme="majorHAnsi" w:hAnsiTheme="majorHAnsi" w:cstheme="majorHAnsi"/>
          <w:b/>
          <w:sz w:val="24"/>
          <w:szCs w:val="24"/>
          <w:u w:val="single"/>
        </w:rPr>
        <w:t>museum</w:t>
      </w:r>
      <w:r w:rsidR="00743812" w:rsidRPr="00A7037B">
        <w:rPr>
          <w:rFonts w:asciiTheme="majorHAnsi" w:hAnsiTheme="majorHAnsi" w:cstheme="majorHAnsi"/>
          <w:b/>
          <w:sz w:val="24"/>
          <w:szCs w:val="24"/>
          <w:u w:val="single"/>
        </w:rPr>
        <w:t>_id</w:t>
      </w:r>
      <w:r w:rsidR="002262A0" w:rsidRPr="00A7037B">
        <w:rPr>
          <w:rFonts w:asciiTheme="majorHAnsi" w:hAnsiTheme="majorHAnsi" w:cstheme="majorHAnsi"/>
          <w:sz w:val="24"/>
          <w:szCs w:val="24"/>
        </w:rPr>
        <w:t>,</w:t>
      </w:r>
      <w:r w:rsidR="00F2626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26263">
        <w:rPr>
          <w:rFonts w:asciiTheme="majorHAnsi" w:hAnsiTheme="majorHAnsi" w:cstheme="majorHAnsi"/>
          <w:sz w:val="24"/>
          <w:szCs w:val="24"/>
          <w:lang w:val="en-US"/>
        </w:rPr>
        <w:t>account_id</w:t>
      </w:r>
      <w:proofErr w:type="spellEnd"/>
      <w:r w:rsidR="00F26263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2262A0" w:rsidRPr="00A7037B">
        <w:rPr>
          <w:rFonts w:asciiTheme="majorHAnsi" w:hAnsiTheme="majorHAnsi" w:cstheme="majorHAnsi"/>
          <w:sz w:val="24"/>
          <w:szCs w:val="24"/>
        </w:rPr>
        <w:t xml:space="preserve"> </w:t>
      </w:r>
      <w:r w:rsidR="00F26263">
        <w:rPr>
          <w:rFonts w:asciiTheme="majorHAnsi" w:hAnsiTheme="majorHAnsi" w:cstheme="majorHAnsi"/>
          <w:sz w:val="24"/>
          <w:szCs w:val="24"/>
          <w:lang w:val="en-US"/>
        </w:rPr>
        <w:t>museum_</w:t>
      </w:r>
      <w:r w:rsidR="002262A0" w:rsidRPr="00A7037B">
        <w:rPr>
          <w:rFonts w:asciiTheme="majorHAnsi" w:hAnsiTheme="majorHAnsi" w:cstheme="majorHAnsi"/>
          <w:sz w:val="24"/>
          <w:szCs w:val="24"/>
        </w:rPr>
        <w:t xml:space="preserve">name, </w:t>
      </w:r>
      <w:r w:rsidR="00115854">
        <w:rPr>
          <w:rFonts w:asciiTheme="majorHAnsi" w:hAnsiTheme="majorHAnsi" w:cstheme="majorHAnsi"/>
          <w:sz w:val="24"/>
          <w:szCs w:val="24"/>
        </w:rPr>
        <w:t>house_no</w:t>
      </w:r>
      <w:r w:rsidR="005D2093" w:rsidRPr="00041A5D">
        <w:rPr>
          <w:rFonts w:asciiTheme="majorHAnsi" w:hAnsiTheme="majorHAnsi" w:cstheme="majorHAnsi"/>
          <w:sz w:val="24"/>
          <w:szCs w:val="24"/>
        </w:rPr>
        <w:t>, street, city</w:t>
      </w:r>
      <w:r w:rsidR="002262A0" w:rsidRPr="00A7037B">
        <w:rPr>
          <w:rFonts w:asciiTheme="majorHAnsi" w:hAnsiTheme="majorHAnsi" w:cstheme="majorHAnsi"/>
          <w:sz w:val="24"/>
          <w:szCs w:val="24"/>
        </w:rPr>
        <w:t xml:space="preserve">, phone_no, </w:t>
      </w:r>
      <w:r w:rsidR="000F6F17">
        <w:rPr>
          <w:rFonts w:asciiTheme="majorHAnsi" w:hAnsiTheme="majorHAnsi" w:cstheme="majorHAnsi"/>
          <w:sz w:val="24"/>
          <w:szCs w:val="24"/>
        </w:rPr>
        <w:t>website</w:t>
      </w:r>
      <w:r w:rsidR="00743812" w:rsidRPr="00A7037B">
        <w:rPr>
          <w:rFonts w:asciiTheme="majorHAnsi" w:hAnsiTheme="majorHAnsi" w:cstheme="majorHAnsi"/>
          <w:sz w:val="24"/>
          <w:szCs w:val="24"/>
        </w:rPr>
        <w:t>).</w:t>
      </w:r>
    </w:p>
    <w:p w14:paraId="093578B2" w14:textId="77777777" w:rsidR="005619F6" w:rsidRPr="00743A43" w:rsidRDefault="002262A0" w:rsidP="00743A43">
      <w:pPr>
        <w:pStyle w:val="ListParagraph"/>
        <w:ind w:left="0"/>
        <w:rPr>
          <w:rFonts w:asciiTheme="majorHAnsi" w:hAnsiTheme="majorHAnsi" w:cstheme="majorHAnsi"/>
          <w:sz w:val="24"/>
          <w:szCs w:val="24"/>
          <w:lang w:val="en-US"/>
        </w:rPr>
      </w:pPr>
      <w:r w:rsidRPr="00A7037B">
        <w:rPr>
          <w:rFonts w:asciiTheme="majorHAnsi" w:hAnsiTheme="majorHAnsi" w:cstheme="majorHAnsi"/>
          <w:sz w:val="24"/>
          <w:szCs w:val="24"/>
        </w:rPr>
        <w:t>Displayed_object</w:t>
      </w:r>
      <w:r w:rsidR="005619F6" w:rsidRPr="00A7037B">
        <w:rPr>
          <w:rFonts w:asciiTheme="majorHAnsi" w:hAnsiTheme="majorHAnsi" w:cstheme="majorHAnsi"/>
          <w:sz w:val="24"/>
          <w:szCs w:val="24"/>
        </w:rPr>
        <w:t xml:space="preserve"> (</w:t>
      </w:r>
      <w:r w:rsidRPr="00A7037B">
        <w:rPr>
          <w:rFonts w:asciiTheme="majorHAnsi" w:hAnsiTheme="majorHAnsi" w:cstheme="majorHAnsi"/>
          <w:b/>
          <w:sz w:val="24"/>
          <w:szCs w:val="24"/>
          <w:u w:val="single"/>
        </w:rPr>
        <w:t>do_</w:t>
      </w:r>
      <w:r w:rsidR="005619F6" w:rsidRPr="00A7037B">
        <w:rPr>
          <w:rFonts w:asciiTheme="majorHAnsi" w:hAnsiTheme="majorHAnsi" w:cstheme="majorHAnsi"/>
          <w:b/>
          <w:sz w:val="24"/>
          <w:szCs w:val="24"/>
          <w:u w:val="single"/>
        </w:rPr>
        <w:t>id</w:t>
      </w:r>
      <w:r w:rsidR="005619F6" w:rsidRPr="00A7037B">
        <w:rPr>
          <w:rFonts w:asciiTheme="majorHAnsi" w:hAnsiTheme="majorHAnsi" w:cstheme="majorHAnsi"/>
          <w:sz w:val="24"/>
          <w:szCs w:val="24"/>
        </w:rPr>
        <w:t>,</w:t>
      </w:r>
      <w:r w:rsidRPr="00A7037B">
        <w:rPr>
          <w:rFonts w:asciiTheme="majorHAnsi" w:hAnsiTheme="majorHAnsi" w:cstheme="majorHAnsi"/>
          <w:sz w:val="24"/>
          <w:szCs w:val="24"/>
        </w:rPr>
        <w:t xml:space="preserve"> </w:t>
      </w:r>
      <w:r w:rsidR="0097636C" w:rsidRPr="00A7037B">
        <w:rPr>
          <w:rFonts w:asciiTheme="majorHAnsi" w:hAnsiTheme="majorHAnsi" w:cstheme="majorHAnsi"/>
          <w:sz w:val="24"/>
          <w:szCs w:val="24"/>
        </w:rPr>
        <w:t xml:space="preserve">target_id </w:t>
      </w:r>
      <w:r w:rsidR="0097636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Pr="00A7037B">
        <w:rPr>
          <w:rFonts w:asciiTheme="majorHAnsi" w:hAnsiTheme="majorHAnsi" w:cstheme="majorHAnsi"/>
          <w:sz w:val="24"/>
          <w:szCs w:val="24"/>
        </w:rPr>
        <w:t>museum_id, name, text_description,</w:t>
      </w:r>
      <w:r w:rsidR="00DF1814">
        <w:rPr>
          <w:rFonts w:asciiTheme="majorHAnsi" w:hAnsiTheme="majorHAnsi" w:cstheme="majorHAnsi"/>
          <w:sz w:val="24"/>
          <w:szCs w:val="24"/>
          <w:lang w:val="en-US"/>
        </w:rPr>
        <w:t xml:space="preserve"> image,</w:t>
      </w:r>
      <w:r w:rsidRPr="00A7037B">
        <w:rPr>
          <w:rFonts w:asciiTheme="majorHAnsi" w:hAnsiTheme="majorHAnsi" w:cstheme="majorHAnsi"/>
          <w:sz w:val="24"/>
          <w:szCs w:val="24"/>
        </w:rPr>
        <w:t xml:space="preserve"> audio, video, model, </w:t>
      </w:r>
      <w:r w:rsidR="00743A43" w:rsidRPr="00743A43">
        <w:rPr>
          <w:rFonts w:asciiTheme="majorHAnsi" w:hAnsiTheme="majorHAnsi" w:cstheme="majorHAnsi"/>
          <w:sz w:val="24"/>
          <w:szCs w:val="24"/>
        </w:rPr>
        <w:t>current_</w:t>
      </w:r>
      <w:r w:rsidR="00743A43" w:rsidRPr="00DF1814">
        <w:rPr>
          <w:rFonts w:asciiTheme="majorHAnsi" w:hAnsiTheme="majorHAnsi" w:cstheme="majorHAnsi"/>
          <w:sz w:val="24"/>
          <w:szCs w:val="24"/>
        </w:rPr>
        <w:t>status</w:t>
      </w:r>
      <w:r w:rsidR="00743A43" w:rsidRPr="00743A43">
        <w:rPr>
          <w:rFonts w:asciiTheme="majorHAnsi" w:hAnsiTheme="majorHAnsi" w:cstheme="majorHAnsi"/>
          <w:sz w:val="24"/>
          <w:szCs w:val="24"/>
        </w:rPr>
        <w:t>, last_status</w:t>
      </w:r>
      <w:r w:rsidR="005619F6" w:rsidRPr="00A7037B">
        <w:rPr>
          <w:rFonts w:asciiTheme="majorHAnsi" w:hAnsiTheme="majorHAnsi" w:cstheme="majorHAnsi"/>
          <w:sz w:val="24"/>
          <w:szCs w:val="24"/>
        </w:rPr>
        <w:t>).</w:t>
      </w:r>
    </w:p>
    <w:p w14:paraId="6363F43E" w14:textId="77777777" w:rsidR="002262A0" w:rsidRDefault="002262A0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A7037B">
        <w:rPr>
          <w:rFonts w:asciiTheme="majorHAnsi" w:hAnsiTheme="majorHAnsi" w:cstheme="majorHAnsi"/>
          <w:sz w:val="24"/>
          <w:szCs w:val="24"/>
        </w:rPr>
        <w:t xml:space="preserve">Target (target_id, </w:t>
      </w:r>
      <w:proofErr w:type="spellStart"/>
      <w:r w:rsidR="00F26263">
        <w:rPr>
          <w:rFonts w:asciiTheme="majorHAnsi" w:hAnsiTheme="majorHAnsi" w:cstheme="majorHAnsi"/>
          <w:sz w:val="24"/>
          <w:szCs w:val="24"/>
          <w:lang w:val="en-US"/>
        </w:rPr>
        <w:t>target_</w:t>
      </w:r>
      <w:r w:rsidR="00DF1814">
        <w:rPr>
          <w:rFonts w:asciiTheme="majorHAnsi" w:hAnsiTheme="majorHAnsi" w:cstheme="majorHAnsi"/>
          <w:sz w:val="24"/>
          <w:szCs w:val="24"/>
          <w:lang w:val="en-US"/>
        </w:rPr>
        <w:t>name</w:t>
      </w:r>
      <w:proofErr w:type="spellEnd"/>
      <w:r w:rsidR="00A7037B" w:rsidRPr="00A7037B">
        <w:rPr>
          <w:rFonts w:asciiTheme="majorHAnsi" w:hAnsiTheme="majorHAnsi" w:cstheme="majorHAnsi"/>
          <w:sz w:val="24"/>
          <w:szCs w:val="24"/>
        </w:rPr>
        <w:t>,</w:t>
      </w:r>
      <w:r w:rsidR="00DF1814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26263">
        <w:rPr>
          <w:rFonts w:asciiTheme="majorHAnsi" w:hAnsiTheme="majorHAnsi" w:cstheme="majorHAnsi"/>
          <w:sz w:val="24"/>
          <w:szCs w:val="24"/>
          <w:lang w:val="en-US"/>
        </w:rPr>
        <w:t>target_</w:t>
      </w:r>
      <w:r w:rsidR="00DF1814">
        <w:rPr>
          <w:rFonts w:asciiTheme="majorHAnsi" w:hAnsiTheme="majorHAnsi" w:cstheme="majorHAnsi"/>
          <w:sz w:val="24"/>
          <w:szCs w:val="24"/>
          <w:lang w:val="en-US"/>
        </w:rPr>
        <w:t>image</w:t>
      </w:r>
      <w:proofErr w:type="spellEnd"/>
      <w:r w:rsidR="00DF1814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F26263">
        <w:rPr>
          <w:rFonts w:asciiTheme="majorHAnsi" w:hAnsiTheme="majorHAnsi" w:cstheme="majorHAnsi"/>
          <w:sz w:val="24"/>
          <w:szCs w:val="24"/>
        </w:rPr>
        <w:t>scaned_object</w:t>
      </w:r>
      <w:r w:rsidR="00DF1814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A7037B" w:rsidRPr="00A7037B">
        <w:rPr>
          <w:rFonts w:asciiTheme="majorHAnsi" w:hAnsiTheme="majorHAnsi" w:cstheme="majorHAnsi"/>
          <w:sz w:val="24"/>
          <w:szCs w:val="24"/>
        </w:rPr>
        <w:t xml:space="preserve"> metadata</w:t>
      </w:r>
      <w:r w:rsidRPr="00A7037B">
        <w:rPr>
          <w:rFonts w:asciiTheme="majorHAnsi" w:hAnsiTheme="majorHAnsi" w:cstheme="majorHAnsi"/>
          <w:sz w:val="24"/>
          <w:szCs w:val="24"/>
        </w:rPr>
        <w:t>).</w:t>
      </w:r>
    </w:p>
    <w:p w14:paraId="0C9DD57A" w14:textId="77777777" w:rsidR="00A30633" w:rsidRDefault="0077545A" w:rsidP="00301199">
      <w:pPr>
        <w:pStyle w:val="ListParagraph"/>
        <w:ind w:left="0"/>
        <w:rPr>
          <w:rFonts w:asciiTheme="majorHAnsi" w:hAnsiTheme="majorHAnsi" w:cstheme="majorHAnsi"/>
          <w:sz w:val="24"/>
          <w:szCs w:val="24"/>
          <w:lang w:val="en-US"/>
        </w:rPr>
      </w:pPr>
      <w:r w:rsidRPr="0077545A">
        <w:rPr>
          <w:rFonts w:asciiTheme="majorHAnsi" w:hAnsiTheme="majorHAnsi" w:cstheme="majorHAnsi"/>
          <w:sz w:val="24"/>
          <w:szCs w:val="24"/>
        </w:rPr>
        <w:t>Guest_</w:t>
      </w:r>
      <w:r w:rsidR="000F6F17" w:rsidRPr="0077545A">
        <w:rPr>
          <w:rFonts w:asciiTheme="majorHAnsi" w:hAnsiTheme="majorHAnsi" w:cstheme="majorHAnsi"/>
          <w:sz w:val="24"/>
          <w:szCs w:val="24"/>
        </w:rPr>
        <w:t>Request</w:t>
      </w:r>
      <w:r w:rsidR="00A30633" w:rsidRPr="005574CD">
        <w:rPr>
          <w:rFonts w:asciiTheme="majorHAnsi" w:hAnsiTheme="majorHAnsi" w:cstheme="majorHAnsi"/>
          <w:sz w:val="24"/>
          <w:szCs w:val="24"/>
        </w:rPr>
        <w:t xml:space="preserve"> (</w:t>
      </w:r>
      <w:r w:rsidR="00301199" w:rsidRPr="00301199">
        <w:rPr>
          <w:rFonts w:asciiTheme="majorHAnsi" w:hAnsiTheme="majorHAnsi" w:cstheme="majorHAnsi"/>
          <w:b/>
          <w:sz w:val="24"/>
          <w:szCs w:val="24"/>
          <w:u w:val="single"/>
        </w:rPr>
        <w:t>g_request_id</w:t>
      </w:r>
      <w:r w:rsidR="00301199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0F6F17" w:rsidRPr="00301199">
        <w:rPr>
          <w:rFonts w:asciiTheme="majorHAnsi" w:hAnsiTheme="majorHAnsi" w:cstheme="majorHAnsi"/>
          <w:sz w:val="24"/>
          <w:szCs w:val="24"/>
          <w:lang w:val="en-US"/>
        </w:rPr>
        <w:t>email</w:t>
      </w:r>
      <w:r w:rsidR="00A30633" w:rsidRPr="005574CD">
        <w:rPr>
          <w:rFonts w:asciiTheme="majorHAnsi" w:hAnsiTheme="majorHAnsi" w:cstheme="majorHAnsi"/>
          <w:sz w:val="24"/>
          <w:szCs w:val="24"/>
        </w:rPr>
        <w:t>,</w:t>
      </w:r>
      <w:r w:rsidR="000F6F17">
        <w:rPr>
          <w:rFonts w:asciiTheme="majorHAnsi" w:hAnsiTheme="majorHAnsi" w:cstheme="majorHAnsi"/>
          <w:sz w:val="24"/>
          <w:szCs w:val="24"/>
        </w:rPr>
        <w:t xml:space="preserve"> </w:t>
      </w:r>
      <w:r w:rsidR="000F6F17">
        <w:rPr>
          <w:rFonts w:asciiTheme="majorHAnsi" w:hAnsiTheme="majorHAnsi" w:cstheme="majorHAnsi"/>
          <w:sz w:val="24"/>
          <w:szCs w:val="24"/>
          <w:lang w:val="en-US"/>
        </w:rPr>
        <w:t>password</w:t>
      </w:r>
      <w:r w:rsidR="00A30633" w:rsidRPr="005574CD">
        <w:rPr>
          <w:rFonts w:asciiTheme="majorHAnsi" w:hAnsiTheme="majorHAnsi" w:cstheme="majorHAnsi"/>
          <w:sz w:val="24"/>
          <w:szCs w:val="24"/>
        </w:rPr>
        <w:t xml:space="preserve">, </w:t>
      </w:r>
      <w:r w:rsidRPr="0077545A">
        <w:rPr>
          <w:rFonts w:asciiTheme="majorHAnsi" w:hAnsiTheme="majorHAnsi" w:cstheme="majorHAnsi"/>
          <w:sz w:val="24"/>
          <w:szCs w:val="24"/>
        </w:rPr>
        <w:t>museum_name, house_no, street, city</w:t>
      </w:r>
      <w:r>
        <w:rPr>
          <w:rFonts w:asciiTheme="majorHAnsi" w:hAnsiTheme="majorHAnsi" w:cstheme="majorHAnsi"/>
          <w:sz w:val="24"/>
          <w:szCs w:val="24"/>
        </w:rPr>
        <w:t>, phone_no</w:t>
      </w:r>
      <w:r w:rsidRPr="0077545A">
        <w:rPr>
          <w:rFonts w:asciiTheme="majorHAnsi" w:hAnsiTheme="majorHAnsi" w:cstheme="majorHAnsi"/>
          <w:sz w:val="24"/>
          <w:szCs w:val="24"/>
          <w:lang w:val="en-US"/>
        </w:rPr>
        <w:t>, website</w:t>
      </w:r>
      <w:r>
        <w:rPr>
          <w:rFonts w:asciiTheme="majorHAnsi" w:hAnsiTheme="majorHAnsi" w:cstheme="majorHAnsi"/>
          <w:sz w:val="24"/>
          <w:szCs w:val="24"/>
          <w:lang w:val="en-US"/>
        </w:rPr>
        <w:t>, status</w:t>
      </w:r>
      <w:r w:rsidR="00A30633" w:rsidRPr="0077545A">
        <w:rPr>
          <w:rFonts w:asciiTheme="majorHAnsi" w:hAnsiTheme="majorHAnsi" w:cstheme="majorHAnsi"/>
          <w:sz w:val="24"/>
          <w:szCs w:val="24"/>
          <w:lang w:val="en-US"/>
        </w:rPr>
        <w:t>).</w:t>
      </w:r>
    </w:p>
    <w:p w14:paraId="1E1372D4" w14:textId="77777777" w:rsidR="0077545A" w:rsidRDefault="0077545A" w:rsidP="00301199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77545A">
        <w:rPr>
          <w:rFonts w:asciiTheme="majorHAnsi" w:hAnsiTheme="majorHAnsi" w:cstheme="majorHAnsi"/>
          <w:sz w:val="24"/>
          <w:szCs w:val="24"/>
        </w:rPr>
        <w:t>Member_Request (</w:t>
      </w:r>
      <w:r w:rsidR="00301199" w:rsidRPr="00301199">
        <w:rPr>
          <w:rFonts w:asciiTheme="majorHAnsi" w:hAnsiTheme="majorHAnsi" w:cstheme="majorHAnsi"/>
          <w:b/>
          <w:sz w:val="24"/>
          <w:szCs w:val="24"/>
          <w:u w:val="single"/>
        </w:rPr>
        <w:t>m_request_id</w:t>
      </w:r>
      <w:r w:rsidR="00301199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F2626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26263">
        <w:rPr>
          <w:rFonts w:asciiTheme="majorHAnsi" w:hAnsiTheme="majorHAnsi" w:cstheme="majorHAnsi"/>
          <w:sz w:val="24"/>
          <w:szCs w:val="24"/>
          <w:lang w:val="en-US"/>
        </w:rPr>
        <w:t>museum_id</w:t>
      </w:r>
      <w:proofErr w:type="spellEnd"/>
      <w:r w:rsidR="00F26263">
        <w:rPr>
          <w:rFonts w:asciiTheme="majorHAnsi" w:hAnsiTheme="majorHAnsi" w:cstheme="majorHAnsi"/>
          <w:sz w:val="24"/>
          <w:szCs w:val="24"/>
        </w:rPr>
        <w:t>,</w:t>
      </w:r>
      <w:r w:rsidR="00FE4B2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FE4B28" w:rsidRPr="00743A43">
        <w:rPr>
          <w:rFonts w:asciiTheme="majorHAnsi" w:hAnsiTheme="majorHAnsi" w:cstheme="majorHAnsi"/>
          <w:sz w:val="24"/>
          <w:szCs w:val="24"/>
        </w:rPr>
        <w:t>dob_id</w:t>
      </w:r>
      <w:r w:rsidR="00F26263">
        <w:rPr>
          <w:rFonts w:asciiTheme="majorHAnsi" w:hAnsiTheme="majorHAnsi" w:cstheme="majorHAnsi"/>
          <w:sz w:val="24"/>
          <w:szCs w:val="24"/>
          <w:lang w:val="en-US"/>
        </w:rPr>
        <w:t xml:space="preserve">, reason, </w:t>
      </w:r>
      <w:proofErr w:type="spellStart"/>
      <w:r w:rsidR="00F26263">
        <w:rPr>
          <w:rFonts w:asciiTheme="majorHAnsi" w:hAnsiTheme="majorHAnsi" w:cstheme="majorHAnsi"/>
          <w:sz w:val="24"/>
          <w:szCs w:val="24"/>
          <w:lang w:val="en-US"/>
        </w:rPr>
        <w:t>request_type</w:t>
      </w:r>
      <w:proofErr w:type="spellEnd"/>
      <w:r w:rsidR="00FE4B28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F2626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F26263">
        <w:rPr>
          <w:rFonts w:asciiTheme="majorHAnsi" w:hAnsiTheme="majorHAnsi" w:cstheme="majorHAnsi"/>
          <w:sz w:val="24"/>
          <w:szCs w:val="24"/>
        </w:rPr>
        <w:t>request_</w:t>
      </w:r>
      <w:r w:rsidRPr="0077545A">
        <w:rPr>
          <w:rFonts w:asciiTheme="majorHAnsi" w:hAnsiTheme="majorHAnsi" w:cstheme="majorHAnsi"/>
          <w:sz w:val="24"/>
          <w:szCs w:val="24"/>
        </w:rPr>
        <w:t>status, sent_time</w:t>
      </w:r>
      <w:r w:rsidR="00F26263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F26263">
        <w:rPr>
          <w:rFonts w:asciiTheme="majorHAnsi" w:hAnsiTheme="majorHAnsi" w:cstheme="majorHAnsi"/>
          <w:sz w:val="24"/>
          <w:szCs w:val="24"/>
          <w:lang w:val="en-US"/>
        </w:rPr>
        <w:t>responded_time</w:t>
      </w:r>
      <w:proofErr w:type="spellEnd"/>
      <w:r w:rsidRPr="0077545A">
        <w:rPr>
          <w:rFonts w:asciiTheme="majorHAnsi" w:hAnsiTheme="majorHAnsi" w:cstheme="majorHAnsi"/>
          <w:sz w:val="24"/>
          <w:szCs w:val="24"/>
        </w:rPr>
        <w:t>).</w:t>
      </w:r>
    </w:p>
    <w:p w14:paraId="6B28E9C2" w14:textId="77777777" w:rsidR="00F26263" w:rsidRDefault="00F26263" w:rsidP="00301199">
      <w:pPr>
        <w:pStyle w:val="ListParagraph"/>
        <w:ind w:left="0"/>
        <w:rPr>
          <w:rFonts w:asciiTheme="majorHAnsi" w:hAnsiTheme="majorHAnsi" w:cstheme="majorHAnsi"/>
          <w:sz w:val="24"/>
          <w:szCs w:val="24"/>
          <w:lang w:val="en-US"/>
        </w:rPr>
      </w:pPr>
    </w:p>
    <w:p w14:paraId="1B9CA0E7" w14:textId="77777777" w:rsidR="003222A1" w:rsidRPr="00301199" w:rsidRDefault="003222A1" w:rsidP="00301199">
      <w:pPr>
        <w:pStyle w:val="ListParagraph"/>
        <w:ind w:left="0"/>
        <w:rPr>
          <w:rFonts w:asciiTheme="majorHAnsi" w:hAnsiTheme="majorHAnsi" w:cstheme="majorHAnsi"/>
          <w:sz w:val="24"/>
          <w:szCs w:val="24"/>
          <w:lang w:val="en-US"/>
        </w:rPr>
      </w:pPr>
    </w:p>
    <w:p w14:paraId="62D58745" w14:textId="77777777" w:rsidR="00320F15" w:rsidRPr="00F26263" w:rsidRDefault="009507DD" w:rsidP="00320F1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F26263">
        <w:rPr>
          <w:rFonts w:asciiTheme="majorHAnsi" w:hAnsiTheme="majorHAnsi" w:cstheme="majorHAnsi"/>
          <w:b/>
          <w:sz w:val="28"/>
          <w:szCs w:val="28"/>
          <w:lang w:val="en-US"/>
        </w:rPr>
        <w:t>Data Dictionary:</w:t>
      </w:r>
    </w:p>
    <w:p w14:paraId="34B35B9A" w14:textId="77777777" w:rsidR="00AB6B2C" w:rsidRDefault="00AB6B2C" w:rsidP="00320F15">
      <w:pPr>
        <w:pStyle w:val="ListParagraph"/>
        <w:ind w:left="360"/>
        <w:rPr>
          <w:rFonts w:asciiTheme="majorHAnsi" w:hAnsiTheme="majorHAnsi" w:cstheme="majorHAnsi"/>
          <w:noProof/>
          <w:sz w:val="24"/>
          <w:szCs w:val="24"/>
          <w:lang w:val="en-US" w:eastAsia="vi-VN"/>
        </w:rPr>
      </w:pPr>
      <w:r w:rsidRPr="002262A0">
        <w:rPr>
          <w:rFonts w:asciiTheme="majorHAnsi" w:hAnsiTheme="majorHAnsi" w:cstheme="majorHAnsi"/>
          <w:noProof/>
          <w:sz w:val="24"/>
          <w:szCs w:val="24"/>
          <w:lang w:val="en-US" w:eastAsia="vi-VN"/>
        </w:rPr>
        <w:t>Data Dictionary showing a description of attribute:</w:t>
      </w:r>
    </w:p>
    <w:p w14:paraId="5FCDEE3F" w14:textId="77777777" w:rsidR="003222A1" w:rsidRDefault="003222A1" w:rsidP="00320F15">
      <w:pPr>
        <w:pStyle w:val="ListParagraph"/>
        <w:ind w:left="360"/>
        <w:rPr>
          <w:rFonts w:asciiTheme="majorHAnsi" w:hAnsiTheme="majorHAnsi" w:cstheme="majorHAnsi"/>
          <w:noProof/>
          <w:sz w:val="24"/>
          <w:szCs w:val="24"/>
          <w:lang w:val="en-US" w:eastAsia="vi-VN"/>
        </w:rPr>
      </w:pPr>
    </w:p>
    <w:p w14:paraId="7A39D5C7" w14:textId="77777777" w:rsidR="003222A1" w:rsidRPr="002262A0" w:rsidRDefault="003222A1" w:rsidP="00320F15">
      <w:pPr>
        <w:pStyle w:val="ListParagraph"/>
        <w:ind w:left="360"/>
        <w:rPr>
          <w:rFonts w:asciiTheme="majorHAnsi" w:hAnsiTheme="majorHAnsi" w:cstheme="majorHAnsi"/>
          <w:noProof/>
          <w:sz w:val="24"/>
          <w:szCs w:val="24"/>
          <w:lang w:val="en-US" w:eastAsia="vi-VN"/>
        </w:rPr>
      </w:pPr>
    </w:p>
    <w:tbl>
      <w:tblPr>
        <w:tblStyle w:val="PlainTable1"/>
        <w:tblW w:w="1143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1710"/>
        <w:gridCol w:w="4140"/>
        <w:gridCol w:w="1260"/>
        <w:gridCol w:w="900"/>
        <w:gridCol w:w="720"/>
        <w:gridCol w:w="900"/>
      </w:tblGrid>
      <w:tr w:rsidR="003222A1" w:rsidRPr="003222A1" w14:paraId="0B910984" w14:textId="77777777" w:rsidTr="00FA4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7CB2CE8" w14:textId="77777777" w:rsidR="00352C20" w:rsidRPr="00FA4957" w:rsidRDefault="00352C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 w:val="0"/>
                <w:sz w:val="23"/>
                <w:szCs w:val="23"/>
              </w:rPr>
            </w:pPr>
            <w:r w:rsidRPr="00FA4957">
              <w:rPr>
                <w:rFonts w:asciiTheme="majorHAnsi" w:hAnsiTheme="majorHAnsi" w:cstheme="majorHAnsi"/>
                <w:sz w:val="23"/>
                <w:szCs w:val="23"/>
              </w:rPr>
              <w:t>Table name</w:t>
            </w:r>
          </w:p>
        </w:tc>
        <w:tc>
          <w:tcPr>
            <w:tcW w:w="630" w:type="dxa"/>
          </w:tcPr>
          <w:p w14:paraId="68866C43" w14:textId="77777777" w:rsidR="00352C20" w:rsidRPr="00FA4957" w:rsidRDefault="00352C20" w:rsidP="00DF181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r w:rsidRPr="00FA4957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P/F</w:t>
            </w:r>
          </w:p>
        </w:tc>
        <w:tc>
          <w:tcPr>
            <w:tcW w:w="1710" w:type="dxa"/>
          </w:tcPr>
          <w:p w14:paraId="07F43816" w14:textId="77777777" w:rsidR="00352C20" w:rsidRPr="00FA4957" w:rsidRDefault="00352C20" w:rsidP="00DF181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3"/>
                <w:szCs w:val="23"/>
              </w:rPr>
            </w:pPr>
            <w:r w:rsidRPr="00FA4957">
              <w:rPr>
                <w:rFonts w:asciiTheme="majorHAnsi" w:hAnsiTheme="majorHAnsi" w:cstheme="majorHAnsi"/>
                <w:sz w:val="23"/>
                <w:szCs w:val="23"/>
              </w:rPr>
              <w:t>Attribute</w:t>
            </w:r>
          </w:p>
        </w:tc>
        <w:tc>
          <w:tcPr>
            <w:tcW w:w="4140" w:type="dxa"/>
          </w:tcPr>
          <w:p w14:paraId="3F184D21" w14:textId="77777777" w:rsidR="00352C20" w:rsidRPr="00FA4957" w:rsidRDefault="00352C20" w:rsidP="00DF181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3"/>
                <w:szCs w:val="23"/>
              </w:rPr>
            </w:pPr>
            <w:r w:rsidRPr="00FA4957">
              <w:rPr>
                <w:rFonts w:asciiTheme="majorHAnsi" w:hAnsiTheme="majorHAnsi" w:cstheme="majorHAnsi"/>
                <w:sz w:val="23"/>
                <w:szCs w:val="23"/>
              </w:rPr>
              <w:t>Description</w:t>
            </w:r>
          </w:p>
        </w:tc>
        <w:tc>
          <w:tcPr>
            <w:tcW w:w="1260" w:type="dxa"/>
          </w:tcPr>
          <w:p w14:paraId="2253BA1D" w14:textId="77777777" w:rsidR="00352C20" w:rsidRPr="00FA4957" w:rsidRDefault="00352C20" w:rsidP="00DF181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3"/>
                <w:szCs w:val="23"/>
              </w:rPr>
            </w:pPr>
            <w:r w:rsidRPr="00FA4957">
              <w:rPr>
                <w:rFonts w:asciiTheme="majorHAnsi" w:hAnsiTheme="majorHAnsi" w:cstheme="majorHAnsi"/>
                <w:sz w:val="23"/>
                <w:szCs w:val="23"/>
              </w:rPr>
              <w:t>Data Type</w:t>
            </w:r>
          </w:p>
        </w:tc>
        <w:tc>
          <w:tcPr>
            <w:tcW w:w="900" w:type="dxa"/>
          </w:tcPr>
          <w:p w14:paraId="0117BD2F" w14:textId="77777777" w:rsidR="00352C20" w:rsidRPr="00FA4957" w:rsidRDefault="00352C20" w:rsidP="00DF181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FA4957">
              <w:rPr>
                <w:rFonts w:asciiTheme="majorHAnsi" w:hAnsiTheme="majorHAnsi" w:cstheme="majorHAnsi"/>
                <w:lang w:val="en-US"/>
              </w:rPr>
              <w:t>Length</w:t>
            </w:r>
          </w:p>
        </w:tc>
        <w:tc>
          <w:tcPr>
            <w:tcW w:w="720" w:type="dxa"/>
          </w:tcPr>
          <w:p w14:paraId="06C174F7" w14:textId="77777777" w:rsidR="00352C20" w:rsidRPr="00FA4957" w:rsidRDefault="00352C20" w:rsidP="00DF181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3"/>
                <w:szCs w:val="23"/>
              </w:rPr>
            </w:pPr>
            <w:r w:rsidRPr="00FA4957">
              <w:rPr>
                <w:rFonts w:asciiTheme="majorHAnsi" w:hAnsiTheme="majorHAnsi" w:cstheme="majorHAnsi"/>
                <w:sz w:val="23"/>
                <w:szCs w:val="23"/>
              </w:rPr>
              <w:t>Null</w:t>
            </w:r>
          </w:p>
        </w:tc>
        <w:tc>
          <w:tcPr>
            <w:tcW w:w="900" w:type="dxa"/>
          </w:tcPr>
          <w:p w14:paraId="46B0E6BF" w14:textId="77777777" w:rsidR="00352C20" w:rsidRPr="00FA4957" w:rsidRDefault="00352C20" w:rsidP="00DF181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3"/>
                <w:szCs w:val="23"/>
              </w:rPr>
            </w:pPr>
            <w:r w:rsidRPr="00FA4957">
              <w:rPr>
                <w:rFonts w:asciiTheme="majorHAnsi" w:hAnsiTheme="majorHAnsi" w:cstheme="majorHAnsi"/>
                <w:sz w:val="23"/>
                <w:szCs w:val="23"/>
              </w:rPr>
              <w:t>Multi-valued</w:t>
            </w:r>
          </w:p>
        </w:tc>
      </w:tr>
      <w:tr w:rsidR="003222A1" w:rsidRPr="003222A1" w14:paraId="62AB123D" w14:textId="77777777" w:rsidTr="00FA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626B9C2" w14:textId="77777777" w:rsidR="00352C20" w:rsidRPr="003222A1" w:rsidRDefault="00352C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Account</w:t>
            </w:r>
          </w:p>
        </w:tc>
        <w:tc>
          <w:tcPr>
            <w:tcW w:w="630" w:type="dxa"/>
          </w:tcPr>
          <w:p w14:paraId="26B13925" w14:textId="77777777"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1710" w:type="dxa"/>
          </w:tcPr>
          <w:p w14:paraId="77EA08F8" w14:textId="77777777"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b/>
                <w:sz w:val="24"/>
                <w:szCs w:val="24"/>
              </w:rPr>
              <w:t>account_id</w:t>
            </w:r>
          </w:p>
          <w:p w14:paraId="68670BB3" w14:textId="77777777"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</w:p>
          <w:p w14:paraId="5438CABC" w14:textId="77777777"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password</w:t>
            </w:r>
          </w:p>
          <w:p w14:paraId="21C6800A" w14:textId="77777777"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permission</w:t>
            </w:r>
          </w:p>
          <w:p w14:paraId="572ACF21" w14:textId="77777777"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0591A7A" w14:textId="77777777"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status</w:t>
            </w:r>
          </w:p>
          <w:p w14:paraId="15598CF8" w14:textId="77777777"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781C6FC" w14:textId="77777777"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created_</w:t>
            </w: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me</w:t>
            </w:r>
          </w:p>
          <w:p w14:paraId="38BB7090" w14:textId="77777777"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oken</w:t>
            </w:r>
          </w:p>
        </w:tc>
        <w:tc>
          <w:tcPr>
            <w:tcW w:w="4140" w:type="dxa"/>
          </w:tcPr>
          <w:p w14:paraId="09DA14F0" w14:textId="77777777" w:rsidR="00352C20" w:rsidRPr="003222A1" w:rsidRDefault="00352C20" w:rsidP="00B738E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Uniquely identify an account.</w:t>
            </w:r>
          </w:p>
          <w:p w14:paraId="0E61FFC0" w14:textId="77777777" w:rsidR="00352C20" w:rsidRPr="003222A1" w:rsidRDefault="00352C20" w:rsidP="005856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Email of account</w:t>
            </w: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  <w:p w14:paraId="609D23F1" w14:textId="77777777" w:rsidR="00352C20" w:rsidRPr="003222A1" w:rsidRDefault="00352C20" w:rsidP="005856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Password of account.</w:t>
            </w:r>
          </w:p>
          <w:p w14:paraId="0778C16D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The role of account.</w:t>
            </w:r>
          </w:p>
          <w:p w14:paraId="3EA12327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i/>
                <w:sz w:val="24"/>
                <w:szCs w:val="24"/>
              </w:rPr>
              <w:t>(0</w:t>
            </w:r>
            <w:r w:rsidRPr="003222A1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 xml:space="preserve"> =</w:t>
            </w:r>
            <w:r w:rsidRPr="003222A1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Admin; 1=Museum)</w:t>
            </w:r>
          </w:p>
          <w:p w14:paraId="46CE5D9E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Current status of an account.</w:t>
            </w:r>
          </w:p>
          <w:p w14:paraId="75EA570E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i/>
                <w:sz w:val="24"/>
                <w:szCs w:val="24"/>
              </w:rPr>
              <w:t>(0 = De-active ; 1 = Active)</w:t>
            </w:r>
          </w:p>
          <w:p w14:paraId="3A1A9A10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The time when account was created.</w:t>
            </w:r>
          </w:p>
          <w:p w14:paraId="299539E5" w14:textId="77777777" w:rsidR="00352C20" w:rsidRPr="003222A1" w:rsidRDefault="00352C20" w:rsidP="00322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</w:t>
            </w:r>
            <w:bookmarkStart w:id="0" w:name="_GoBack"/>
            <w:bookmarkEnd w:id="0"/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 token</w:t>
            </w:r>
          </w:p>
        </w:tc>
        <w:tc>
          <w:tcPr>
            <w:tcW w:w="1260" w:type="dxa"/>
          </w:tcPr>
          <w:p w14:paraId="5CDAD71D" w14:textId="77777777" w:rsidR="00352C20" w:rsidRPr="003222A1" w:rsidRDefault="00352C20" w:rsidP="005856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14:paraId="527B53F8" w14:textId="77777777" w:rsidR="00352C20" w:rsidRPr="003222A1" w:rsidRDefault="00352C20" w:rsidP="005856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14:paraId="6051222A" w14:textId="77777777" w:rsidR="00352C20" w:rsidRPr="003222A1" w:rsidRDefault="00352C20" w:rsidP="005856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14:paraId="239893A1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14:paraId="2F645052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66A228C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0BC16A6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ABDA436" w14:textId="77777777" w:rsidR="00352C20" w:rsidRPr="003222A1" w:rsidRDefault="003222A1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ateTime</w:t>
            </w:r>
            <w:proofErr w:type="spellEnd"/>
          </w:p>
          <w:p w14:paraId="08519785" w14:textId="77777777" w:rsidR="00FA4957" w:rsidRPr="003222A1" w:rsidRDefault="00FA4957" w:rsidP="00FA495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14:paraId="3D2E6C02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14:paraId="38F26663" w14:textId="77777777" w:rsidR="00352C20" w:rsidRPr="003222A1" w:rsidRDefault="00352C20" w:rsidP="005856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464EBFC0" w14:textId="77777777" w:rsidR="00352C20" w:rsidRPr="003222A1" w:rsidRDefault="00352C20" w:rsidP="005856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0</w:t>
            </w:r>
          </w:p>
          <w:p w14:paraId="561F1625" w14:textId="77777777" w:rsidR="00352C20" w:rsidRPr="003222A1" w:rsidRDefault="00352C20" w:rsidP="005856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6</w:t>
            </w:r>
          </w:p>
        </w:tc>
        <w:tc>
          <w:tcPr>
            <w:tcW w:w="720" w:type="dxa"/>
          </w:tcPr>
          <w:p w14:paraId="01A16AC7" w14:textId="77777777" w:rsidR="00352C20" w:rsidRPr="003222A1" w:rsidRDefault="00352C20" w:rsidP="005856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14:paraId="288A05E6" w14:textId="77777777" w:rsidR="00352C20" w:rsidRPr="003222A1" w:rsidRDefault="00352C20" w:rsidP="005856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52110579" w14:textId="77777777" w:rsidR="00352C20" w:rsidRPr="003222A1" w:rsidRDefault="00352C20" w:rsidP="0058564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720BCBC8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4995B17D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EC6EFBD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00E7EBA6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5C47E571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4D3A0B59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900" w:type="dxa"/>
          </w:tcPr>
          <w:p w14:paraId="46D23ED5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14:paraId="0AC141A1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32FF8592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0FB401D7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07B759BE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1FFA9030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6A7A43D2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6F88CCF1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6E2B2AD7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09176C86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222A1" w:rsidRPr="003222A1" w14:paraId="711E6C6C" w14:textId="77777777" w:rsidTr="00FA4957">
        <w:trPr>
          <w:trHeight w:val="3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7E7ABE4" w14:textId="77777777" w:rsidR="00352C20" w:rsidRPr="003222A1" w:rsidRDefault="00352C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Museum</w:t>
            </w:r>
          </w:p>
        </w:tc>
        <w:tc>
          <w:tcPr>
            <w:tcW w:w="630" w:type="dxa"/>
          </w:tcPr>
          <w:p w14:paraId="6DBA1BB9" w14:textId="77777777" w:rsidR="00352C20" w:rsidRDefault="003222A1" w:rsidP="00FE4B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</w:t>
            </w:r>
          </w:p>
          <w:p w14:paraId="17C67681" w14:textId="77777777" w:rsidR="003222A1" w:rsidRPr="003222A1" w:rsidRDefault="003222A1" w:rsidP="00FE4B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1710" w:type="dxa"/>
          </w:tcPr>
          <w:p w14:paraId="33BCF4BA" w14:textId="77777777" w:rsidR="003222A1" w:rsidRPr="003222A1" w:rsidRDefault="00352C20" w:rsidP="00FE4B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museum_id </w:t>
            </w:r>
          </w:p>
          <w:p w14:paraId="73055072" w14:textId="77777777" w:rsidR="003222A1" w:rsidRPr="003222A1" w:rsidRDefault="003222A1" w:rsidP="00FE4B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ccount_id</w:t>
            </w:r>
            <w:proofErr w:type="spellEnd"/>
          </w:p>
          <w:p w14:paraId="2DEC0D31" w14:textId="77777777" w:rsidR="00352C20" w:rsidRPr="003222A1" w:rsidRDefault="003222A1" w:rsidP="00FE4B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useum_</w:t>
            </w:r>
            <w:r w:rsidR="00352C20" w:rsidRPr="003222A1"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</w:p>
          <w:p w14:paraId="53C2DA4E" w14:textId="77777777" w:rsidR="00352C20" w:rsidRPr="003222A1" w:rsidRDefault="00352C20" w:rsidP="00FE4B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address</w:t>
            </w:r>
          </w:p>
          <w:p w14:paraId="753DC371" w14:textId="77777777" w:rsidR="00352C20" w:rsidRPr="003222A1" w:rsidRDefault="00352C20" w:rsidP="00FE4B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house_</w:t>
            </w: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o</w:t>
            </w:r>
          </w:p>
          <w:p w14:paraId="5D7FAF79" w14:textId="77777777" w:rsidR="00352C20" w:rsidRPr="003222A1" w:rsidRDefault="00352C20" w:rsidP="00FE4B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street</w:t>
            </w:r>
          </w:p>
          <w:p w14:paraId="067BA4AE" w14:textId="77777777" w:rsidR="00352C20" w:rsidRPr="003222A1" w:rsidRDefault="00352C20" w:rsidP="00FE4B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city</w:t>
            </w:r>
          </w:p>
          <w:p w14:paraId="50695404" w14:textId="77777777" w:rsidR="00352C20" w:rsidRPr="003222A1" w:rsidRDefault="00352C20" w:rsidP="00FE4B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phone_no</w:t>
            </w:r>
          </w:p>
          <w:p w14:paraId="73C90F1E" w14:textId="77777777" w:rsidR="003222A1" w:rsidRDefault="00352C20" w:rsidP="00FE4B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website</w:t>
            </w:r>
          </w:p>
          <w:p w14:paraId="0355E0CC" w14:textId="77777777" w:rsidR="003222A1" w:rsidRPr="003222A1" w:rsidRDefault="003222A1" w:rsidP="00FE4B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</w:tcPr>
          <w:p w14:paraId="109D9EFF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Uniquely identify a museum.</w:t>
            </w:r>
          </w:p>
          <w:p w14:paraId="09E9488C" w14:textId="77777777" w:rsidR="003222A1" w:rsidRPr="003222A1" w:rsidRDefault="003222A1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D account that manages museum.</w:t>
            </w:r>
          </w:p>
          <w:p w14:paraId="5590E745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Public name of museum.</w:t>
            </w:r>
          </w:p>
          <w:p w14:paraId="330515B0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Address of museum.</w:t>
            </w:r>
          </w:p>
          <w:p w14:paraId="651DCFAF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3B5691B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18E064E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949B7A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Phone number of museum.</w:t>
            </w:r>
          </w:p>
          <w:p w14:paraId="401D798D" w14:textId="77777777" w:rsidR="00352C20" w:rsidRPr="003222A1" w:rsidRDefault="00FA400A" w:rsidP="0067798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</w:t>
            </w:r>
            <w:r w:rsidR="00352C20" w:rsidRPr="003222A1">
              <w:rPr>
                <w:rFonts w:asciiTheme="majorHAnsi" w:hAnsiTheme="majorHAnsi" w:cstheme="majorHAnsi"/>
                <w:sz w:val="24"/>
                <w:szCs w:val="24"/>
              </w:rPr>
              <w:t>ebsite of museum.</w:t>
            </w:r>
          </w:p>
        </w:tc>
        <w:tc>
          <w:tcPr>
            <w:tcW w:w="1260" w:type="dxa"/>
          </w:tcPr>
          <w:p w14:paraId="45CCF515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14:paraId="62E2FED1" w14:textId="77777777" w:rsidR="003222A1" w:rsidRPr="003222A1" w:rsidRDefault="003222A1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t</w:t>
            </w:r>
            <w:proofErr w:type="spellEnd"/>
          </w:p>
          <w:p w14:paraId="3956901D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14:paraId="48E3697F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753197B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14:paraId="2A05768D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14:paraId="2EA1C428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14:paraId="0EEF1092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14:paraId="045B62F2" w14:textId="77777777" w:rsidR="00352C20" w:rsidRPr="003222A1" w:rsidRDefault="00352C20" w:rsidP="0067798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</w:tc>
        <w:tc>
          <w:tcPr>
            <w:tcW w:w="900" w:type="dxa"/>
          </w:tcPr>
          <w:p w14:paraId="40EF9057" w14:textId="77777777" w:rsidR="00352C20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1813CD0" w14:textId="77777777" w:rsidR="003222A1" w:rsidRDefault="003222A1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606BDEC" w14:textId="77777777" w:rsidR="003222A1" w:rsidRDefault="003222A1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50</w:t>
            </w:r>
          </w:p>
          <w:p w14:paraId="1BB0CFB8" w14:textId="77777777" w:rsidR="003222A1" w:rsidRDefault="003222A1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691D762C" w14:textId="77777777" w:rsidR="003222A1" w:rsidRDefault="003222A1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0</w:t>
            </w:r>
          </w:p>
          <w:p w14:paraId="2A4B55E5" w14:textId="77777777" w:rsidR="003222A1" w:rsidRDefault="003222A1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0</w:t>
            </w:r>
          </w:p>
          <w:p w14:paraId="272AF8DA" w14:textId="77777777" w:rsidR="003222A1" w:rsidRDefault="003222A1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0</w:t>
            </w:r>
          </w:p>
          <w:p w14:paraId="369981B0" w14:textId="77777777" w:rsidR="003222A1" w:rsidRDefault="003222A1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0</w:t>
            </w:r>
          </w:p>
          <w:p w14:paraId="3A110325" w14:textId="77777777" w:rsidR="003222A1" w:rsidRDefault="003222A1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0</w:t>
            </w:r>
          </w:p>
          <w:p w14:paraId="39B283D9" w14:textId="77777777" w:rsidR="003222A1" w:rsidRPr="003222A1" w:rsidRDefault="003222A1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1078FAC5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0C39105E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04358D7D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581B5C0" w14:textId="77777777" w:rsidR="003222A1" w:rsidRDefault="003222A1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C264937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53D37AE0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731DD08B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59D65749" w14:textId="77777777" w:rsidR="003222A1" w:rsidRDefault="00352C20" w:rsidP="0067798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0EDF6FDA" w14:textId="77777777" w:rsidR="003222A1" w:rsidRDefault="003222A1" w:rsidP="003222A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2CD2B9FD" w14:textId="77777777" w:rsidR="00352C20" w:rsidRPr="003222A1" w:rsidRDefault="00352C20" w:rsidP="00322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00" w:type="dxa"/>
          </w:tcPr>
          <w:p w14:paraId="2B35F6CD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5049F2C9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3FF3DA78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910F215" w14:textId="77777777" w:rsidR="003222A1" w:rsidRDefault="003222A1" w:rsidP="0067798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A23C3DA" w14:textId="77777777" w:rsidR="00352C20" w:rsidRPr="003222A1" w:rsidRDefault="00352C20" w:rsidP="0067798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791D732F" w14:textId="77777777" w:rsidR="00352C20" w:rsidRPr="003222A1" w:rsidRDefault="00352C20" w:rsidP="0067798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79D8CEFA" w14:textId="77777777" w:rsidR="00352C20" w:rsidRPr="003222A1" w:rsidRDefault="00352C20" w:rsidP="0067798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0D89453C" w14:textId="77777777" w:rsidR="00352C20" w:rsidRPr="003222A1" w:rsidRDefault="00352C20" w:rsidP="0067798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6631BE60" w14:textId="77777777" w:rsidR="00352C20" w:rsidRDefault="00352C20" w:rsidP="0067798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1D614FD4" w14:textId="77777777" w:rsidR="003222A1" w:rsidRDefault="003222A1" w:rsidP="003222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39404185" w14:textId="77777777" w:rsidR="003222A1" w:rsidRPr="003222A1" w:rsidRDefault="003222A1" w:rsidP="0067798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3222A1" w:rsidRPr="003222A1" w14:paraId="2D2B3C1A" w14:textId="77777777" w:rsidTr="00FA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73254A9" w14:textId="77777777" w:rsidR="00352C20" w:rsidRPr="003222A1" w:rsidRDefault="00352C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Displayed_object</w:t>
            </w:r>
          </w:p>
        </w:tc>
        <w:tc>
          <w:tcPr>
            <w:tcW w:w="630" w:type="dxa"/>
          </w:tcPr>
          <w:p w14:paraId="20E6A0C0" w14:textId="77777777" w:rsidR="00352C20" w:rsidRPr="003222A1" w:rsidRDefault="003222A1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</w:t>
            </w:r>
          </w:p>
          <w:p w14:paraId="4AB1B8EC" w14:textId="77777777" w:rsidR="003222A1" w:rsidRPr="003222A1" w:rsidRDefault="003222A1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F</w:t>
            </w:r>
          </w:p>
          <w:p w14:paraId="1F10010A" w14:textId="77777777" w:rsidR="003222A1" w:rsidRPr="003222A1" w:rsidRDefault="003222A1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1710" w:type="dxa"/>
          </w:tcPr>
          <w:p w14:paraId="4404A52A" w14:textId="77777777" w:rsidR="00352C20" w:rsidRPr="003222A1" w:rsidRDefault="00FA4957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o</w:t>
            </w:r>
            <w:r w:rsidR="00352C20" w:rsidRPr="003222A1">
              <w:rPr>
                <w:rFonts w:asciiTheme="majorHAnsi" w:hAnsiTheme="majorHAnsi" w:cstheme="majorHAnsi"/>
                <w:b/>
                <w:sz w:val="24"/>
                <w:szCs w:val="24"/>
              </w:rPr>
              <w:t>_id</w:t>
            </w:r>
          </w:p>
          <w:p w14:paraId="01410F82" w14:textId="77777777"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museum_id</w:t>
            </w:r>
          </w:p>
          <w:p w14:paraId="37FC9A23" w14:textId="77777777"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target_id</w:t>
            </w:r>
          </w:p>
          <w:p w14:paraId="70B1F51F" w14:textId="77777777"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</w:p>
          <w:p w14:paraId="7615ABB5" w14:textId="77777777"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text_description</w:t>
            </w:r>
          </w:p>
          <w:p w14:paraId="38692BED" w14:textId="77777777"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image</w:t>
            </w:r>
          </w:p>
          <w:p w14:paraId="35C6EF9A" w14:textId="77777777"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audio</w:t>
            </w:r>
          </w:p>
          <w:p w14:paraId="2BE2ABE2" w14:textId="77777777"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1E8B4C6" w14:textId="77777777"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video</w:t>
            </w:r>
          </w:p>
          <w:p w14:paraId="476BE832" w14:textId="77777777"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1B79EF5" w14:textId="77777777"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model</w:t>
            </w:r>
          </w:p>
          <w:p w14:paraId="4C59D9D8" w14:textId="77777777"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E072031" w14:textId="77777777"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urrent_</w:t>
            </w: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status</w:t>
            </w:r>
          </w:p>
          <w:p w14:paraId="626AC0C7" w14:textId="77777777"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34728F59" w14:textId="77777777"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29F2293E" w14:textId="77777777" w:rsidR="00352C20" w:rsidRPr="003222A1" w:rsidRDefault="00352C20" w:rsidP="00FE4B2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last_status</w:t>
            </w:r>
          </w:p>
        </w:tc>
        <w:tc>
          <w:tcPr>
            <w:tcW w:w="4140" w:type="dxa"/>
          </w:tcPr>
          <w:p w14:paraId="4A24F62E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Uniquely identify an object.</w:t>
            </w:r>
          </w:p>
          <w:p w14:paraId="07052791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Uniquely identify a museum.</w:t>
            </w:r>
          </w:p>
          <w:p w14:paraId="6BCBABE2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Uniquely identify an object’s target.</w:t>
            </w:r>
          </w:p>
          <w:p w14:paraId="7F8DDE81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ame of an object that is displayed.</w:t>
            </w:r>
          </w:p>
          <w:p w14:paraId="009E002A" w14:textId="77777777" w:rsidR="00C460AC" w:rsidRDefault="00C460AC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scription</w:t>
            </w:r>
            <w:r w:rsidR="00352C20" w:rsidRPr="003222A1">
              <w:rPr>
                <w:rFonts w:asciiTheme="majorHAnsi" w:hAnsiTheme="majorHAnsi" w:cstheme="majorHAnsi"/>
                <w:sz w:val="24"/>
                <w:szCs w:val="24"/>
              </w:rPr>
              <w:t xml:space="preserve"> of object of museum</w:t>
            </w:r>
          </w:p>
          <w:p w14:paraId="48790421" w14:textId="77777777" w:rsidR="00352C20" w:rsidRPr="00C460AC" w:rsidRDefault="00C460AC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ink of object image</w:t>
            </w:r>
          </w:p>
          <w:p w14:paraId="65A03AA8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Link to information of object of museum in audio format.</w:t>
            </w:r>
          </w:p>
          <w:p w14:paraId="4EF72E13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Link to information of object of museum in video format.</w:t>
            </w:r>
          </w:p>
          <w:p w14:paraId="7BAF7015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Link to information of object of museum in 3D model format.</w:t>
            </w:r>
          </w:p>
          <w:p w14:paraId="146BC606" w14:textId="77777777" w:rsidR="00C460AC" w:rsidRDefault="00352C20" w:rsidP="002D25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Current </w:t>
            </w:r>
            <w:r w:rsidR="00C460A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</w:t>
            </w: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tatus of object.</w:t>
            </w: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05989958" w14:textId="77777777" w:rsidR="00352C20" w:rsidRPr="00FA4957" w:rsidRDefault="00C460AC" w:rsidP="002D25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FA4957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(-1=Deleted, 0=Pending, 1=Available, 2=</w:t>
            </w:r>
            <w:r w:rsidR="00352C20" w:rsidRPr="00FA4957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Active.)</w:t>
            </w:r>
          </w:p>
          <w:p w14:paraId="4A3F6B2F" w14:textId="77777777" w:rsidR="00352C20" w:rsidRPr="003222A1" w:rsidRDefault="00352C20" w:rsidP="002D25D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Last </w:t>
            </w:r>
            <w:r w:rsidR="00C460A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</w:t>
            </w: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tatus of ob</w:t>
            </w:r>
            <w:r w:rsidR="00C460AC">
              <w:rPr>
                <w:rFonts w:asciiTheme="majorHAnsi" w:hAnsiTheme="majorHAnsi" w:cstheme="majorHAnsi"/>
                <w:sz w:val="24"/>
                <w:szCs w:val="24"/>
              </w:rPr>
              <w:t>ject</w:t>
            </w: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14:paraId="7DFFB5F9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14:paraId="55F511BC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14:paraId="35B631F0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14:paraId="29A69975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14:paraId="7759EC1A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14:paraId="4FC3900A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14:paraId="1C79AD5F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14:paraId="02FCD1E8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80D7431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14:paraId="772F5D82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6F232FAC" w14:textId="77777777" w:rsidR="00352C20" w:rsidRPr="003222A1" w:rsidRDefault="00352C20" w:rsidP="00B46DD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14:paraId="33E8C59B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F1A959" w14:textId="77777777" w:rsidR="00352C20" w:rsidRPr="003222A1" w:rsidRDefault="00352C20" w:rsidP="00B46DD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14:paraId="68FA6D3B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A3D6F96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1EEB0B2" w14:textId="77777777" w:rsidR="00352C20" w:rsidRPr="003222A1" w:rsidRDefault="00352C20" w:rsidP="00B46DD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14:paraId="4CFD8962" w14:textId="77777777" w:rsidR="00352C20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58C63F2" w14:textId="77777777" w:rsidR="00C460AC" w:rsidRDefault="00C460AC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5E3119B" w14:textId="77777777" w:rsidR="00C460AC" w:rsidRDefault="00C460AC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3274737" w14:textId="77777777" w:rsidR="00C460AC" w:rsidRPr="00C460AC" w:rsidRDefault="00C460AC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50</w:t>
            </w:r>
          </w:p>
        </w:tc>
        <w:tc>
          <w:tcPr>
            <w:tcW w:w="720" w:type="dxa"/>
          </w:tcPr>
          <w:p w14:paraId="24E3F601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586142DA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264E91C5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14:paraId="2F3AED9C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02BA589C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14:paraId="41E61178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14:paraId="3238F64C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14:paraId="4E4D99F3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217DF0A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14:paraId="38D43B5B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0F5D8CB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14:paraId="328AA935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8A1858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28D4A363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008CE862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38BB9BCB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900" w:type="dxa"/>
          </w:tcPr>
          <w:p w14:paraId="10548A53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164B4D59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61E315D6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5FC9B005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No </w:t>
            </w:r>
          </w:p>
          <w:p w14:paraId="5772A4A1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64229525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1DC0926C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14:paraId="7FBDF4E0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56825B2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14:paraId="777ADBED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F541121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14:paraId="1721E68C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A964E3F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43448201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363C4644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416079BE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</w:tc>
      </w:tr>
      <w:tr w:rsidR="003222A1" w:rsidRPr="003222A1" w14:paraId="72D02249" w14:textId="77777777" w:rsidTr="00FA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EAD6F42" w14:textId="77777777" w:rsidR="00352C20" w:rsidRPr="00C460AC" w:rsidRDefault="00352C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Target</w:t>
            </w:r>
            <w:r w:rsidR="00C460A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_Object</w:t>
            </w:r>
          </w:p>
        </w:tc>
        <w:tc>
          <w:tcPr>
            <w:tcW w:w="630" w:type="dxa"/>
          </w:tcPr>
          <w:p w14:paraId="0E923190" w14:textId="77777777" w:rsidR="00352C20" w:rsidRPr="00C460AC" w:rsidRDefault="00C460AC" w:rsidP="00FE4B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460A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1710" w:type="dxa"/>
          </w:tcPr>
          <w:p w14:paraId="19841B16" w14:textId="77777777" w:rsidR="00352C20" w:rsidRPr="00FA400A" w:rsidRDefault="00352C20" w:rsidP="00FE4B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FA400A">
              <w:rPr>
                <w:rFonts w:asciiTheme="majorHAnsi" w:hAnsiTheme="majorHAnsi" w:cstheme="majorHAnsi"/>
                <w:b/>
                <w:sz w:val="24"/>
                <w:szCs w:val="24"/>
              </w:rPr>
              <w:t>target_id</w:t>
            </w:r>
          </w:p>
          <w:p w14:paraId="7C0FD030" w14:textId="77777777" w:rsidR="00352C20" w:rsidRPr="003222A1" w:rsidRDefault="00C460AC" w:rsidP="00FE4B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arget_</w:t>
            </w:r>
            <w:r w:rsidR="00352C20"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ame</w:t>
            </w:r>
            <w:proofErr w:type="spellEnd"/>
          </w:p>
          <w:p w14:paraId="05B2C04C" w14:textId="77777777" w:rsidR="00352C20" w:rsidRPr="003222A1" w:rsidRDefault="00C460AC" w:rsidP="00FE4B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arget_</w:t>
            </w:r>
            <w:r w:rsidR="00352C20" w:rsidRPr="003222A1">
              <w:rPr>
                <w:rFonts w:asciiTheme="majorHAnsi" w:hAnsiTheme="majorHAnsi" w:cstheme="majorHAnsi"/>
                <w:sz w:val="24"/>
                <w:szCs w:val="24"/>
              </w:rPr>
              <w:t>image</w:t>
            </w:r>
          </w:p>
          <w:p w14:paraId="3587C4A7" w14:textId="77777777" w:rsidR="00352C20" w:rsidRPr="003222A1" w:rsidRDefault="00352C20" w:rsidP="00FE4B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490187B" w14:textId="77777777" w:rsidR="00352C20" w:rsidRPr="003222A1" w:rsidRDefault="00C460AC" w:rsidP="00FE4B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caned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_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object</w:t>
            </w:r>
          </w:p>
          <w:p w14:paraId="1707EA0C" w14:textId="77777777" w:rsidR="00352C20" w:rsidRPr="003222A1" w:rsidRDefault="00352C20" w:rsidP="00FE4B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5AA8D27" w14:textId="77777777" w:rsidR="00352C20" w:rsidRPr="003222A1" w:rsidRDefault="00352C20" w:rsidP="00FE4B2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metadata</w:t>
            </w:r>
          </w:p>
        </w:tc>
        <w:tc>
          <w:tcPr>
            <w:tcW w:w="4140" w:type="dxa"/>
          </w:tcPr>
          <w:p w14:paraId="1AF5CCE3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Uniquely identify an object’s target.</w:t>
            </w:r>
          </w:p>
          <w:p w14:paraId="62C1F163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ame of target.</w:t>
            </w:r>
          </w:p>
          <w:p w14:paraId="45564366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Link to image target of object that can be used as target.</w:t>
            </w:r>
          </w:p>
          <w:p w14:paraId="19647121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Link to object scan file of object that can be used as target.</w:t>
            </w:r>
          </w:p>
          <w:p w14:paraId="3D54C6FF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Link to metadata of target.</w:t>
            </w:r>
          </w:p>
        </w:tc>
        <w:tc>
          <w:tcPr>
            <w:tcW w:w="1260" w:type="dxa"/>
          </w:tcPr>
          <w:p w14:paraId="7862ED77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14:paraId="063CDD5A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14:paraId="6804878E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14:paraId="10D145D4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770976E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14:paraId="456E2064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CDD7678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</w:tc>
        <w:tc>
          <w:tcPr>
            <w:tcW w:w="900" w:type="dxa"/>
          </w:tcPr>
          <w:p w14:paraId="4716A0C7" w14:textId="77777777" w:rsidR="00352C20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A22BB33" w14:textId="77777777" w:rsidR="00C460AC" w:rsidRPr="00C460AC" w:rsidRDefault="00C460AC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0</w:t>
            </w:r>
          </w:p>
        </w:tc>
        <w:tc>
          <w:tcPr>
            <w:tcW w:w="720" w:type="dxa"/>
          </w:tcPr>
          <w:p w14:paraId="31746341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59107247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No </w:t>
            </w:r>
          </w:p>
          <w:p w14:paraId="66FCFA70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14:paraId="12208311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50D7A1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14:paraId="2C6CF4A9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AF2C192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  <w:tc>
          <w:tcPr>
            <w:tcW w:w="900" w:type="dxa"/>
          </w:tcPr>
          <w:p w14:paraId="7DF8F77F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533BADE9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14:paraId="338B9757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14:paraId="0D39BA54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AADD432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14:paraId="79B27E64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FA7C8D3" w14:textId="77777777" w:rsidR="00352C20" w:rsidRPr="003222A1" w:rsidRDefault="00352C20" w:rsidP="00DF181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</w:tr>
      <w:tr w:rsidR="00FA400A" w:rsidRPr="003222A1" w14:paraId="4D500CC7" w14:textId="77777777" w:rsidTr="00FA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5C05058" w14:textId="77777777" w:rsidR="00FA400A" w:rsidRPr="003222A1" w:rsidRDefault="00FA400A" w:rsidP="002973D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 xml:space="preserve">Member_Request </w:t>
            </w:r>
          </w:p>
        </w:tc>
        <w:tc>
          <w:tcPr>
            <w:tcW w:w="630" w:type="dxa"/>
          </w:tcPr>
          <w:p w14:paraId="2DD70355" w14:textId="77777777" w:rsidR="00FA400A" w:rsidRDefault="00FA400A" w:rsidP="002973D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FA400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</w:t>
            </w:r>
          </w:p>
          <w:p w14:paraId="2CA792AC" w14:textId="77777777" w:rsidR="00FA400A" w:rsidRPr="00FA400A" w:rsidRDefault="00FA400A" w:rsidP="002973D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1710" w:type="dxa"/>
          </w:tcPr>
          <w:p w14:paraId="33B28C34" w14:textId="77777777" w:rsidR="00FA400A" w:rsidRPr="003222A1" w:rsidRDefault="00FA400A" w:rsidP="002973D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m_request_id</w:t>
            </w:r>
          </w:p>
          <w:p w14:paraId="63B977D0" w14:textId="77777777" w:rsidR="00FA400A" w:rsidRPr="003222A1" w:rsidRDefault="00FA400A" w:rsidP="002973D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useum</w:t>
            </w: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_id</w:t>
            </w: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content</w:t>
            </w:r>
          </w:p>
          <w:p w14:paraId="5D3646FE" w14:textId="77777777" w:rsidR="00FA400A" w:rsidRPr="003222A1" w:rsidRDefault="00FA400A" w:rsidP="002973D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FA495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quest_</w:t>
            </w: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ype</w:t>
            </w:r>
            <w:proofErr w:type="spellEnd"/>
          </w:p>
          <w:p w14:paraId="064E75B7" w14:textId="77777777" w:rsidR="00FA400A" w:rsidRPr="003222A1" w:rsidRDefault="00FA400A" w:rsidP="002973D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0B068F20" w14:textId="77777777" w:rsidR="00FA400A" w:rsidRPr="003222A1" w:rsidRDefault="00FA4957" w:rsidP="002973D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do</w:t>
            </w:r>
            <w:r w:rsidR="00FA400A" w:rsidRPr="003222A1">
              <w:rPr>
                <w:rFonts w:asciiTheme="majorHAnsi" w:hAnsiTheme="majorHAnsi" w:cstheme="majorHAnsi"/>
                <w:sz w:val="24"/>
                <w:szCs w:val="24"/>
              </w:rPr>
              <w:t>_id</w:t>
            </w:r>
          </w:p>
          <w:p w14:paraId="15AD8775" w14:textId="77777777" w:rsidR="00FA400A" w:rsidRPr="003222A1" w:rsidRDefault="00FA400A" w:rsidP="002973D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reason</w:t>
            </w:r>
          </w:p>
          <w:p w14:paraId="3D325C43" w14:textId="77777777" w:rsidR="00FA400A" w:rsidRPr="003222A1" w:rsidRDefault="00FA4957" w:rsidP="002973D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quest_</w:t>
            </w:r>
            <w:r w:rsidR="00FA400A"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</w:t>
            </w:r>
            <w:proofErr w:type="spellEnd"/>
            <w:r w:rsidR="00FA400A" w:rsidRPr="003222A1">
              <w:rPr>
                <w:rFonts w:asciiTheme="majorHAnsi" w:hAnsiTheme="majorHAnsi" w:cstheme="majorHAnsi"/>
                <w:sz w:val="24"/>
                <w:szCs w:val="24"/>
              </w:rPr>
              <w:t>tatus</w:t>
            </w:r>
          </w:p>
          <w:p w14:paraId="500A3820" w14:textId="77777777" w:rsidR="00FA400A" w:rsidRPr="003222A1" w:rsidRDefault="00FA400A" w:rsidP="002973D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33180FE6" w14:textId="77777777" w:rsidR="00FA400A" w:rsidRDefault="00FA400A" w:rsidP="002973D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sent_time</w:t>
            </w:r>
          </w:p>
          <w:p w14:paraId="3D26B017" w14:textId="77777777" w:rsidR="00FA4957" w:rsidRPr="00FA4957" w:rsidRDefault="00FA4957" w:rsidP="002973D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3"/>
                <w:szCs w:val="23"/>
                <w:lang w:val="en-US"/>
              </w:rPr>
            </w:pPr>
            <w:proofErr w:type="spellStart"/>
            <w:r w:rsidRPr="00FA4957">
              <w:rPr>
                <w:rFonts w:asciiTheme="majorHAnsi" w:hAnsiTheme="majorHAnsi" w:cstheme="majorHAnsi"/>
                <w:sz w:val="23"/>
                <w:szCs w:val="23"/>
                <w:lang w:val="en-US"/>
              </w:rPr>
              <w:t>responded_time</w:t>
            </w:r>
            <w:proofErr w:type="spellEnd"/>
          </w:p>
        </w:tc>
        <w:tc>
          <w:tcPr>
            <w:tcW w:w="4140" w:type="dxa"/>
          </w:tcPr>
          <w:p w14:paraId="103E2B6A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Uniquely identify a</w:t>
            </w: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member request.</w:t>
            </w:r>
          </w:p>
          <w:p w14:paraId="3C1438CE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Uniquely identify an account.</w:t>
            </w:r>
          </w:p>
          <w:p w14:paraId="6ED4129F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ntent of request from member.</w:t>
            </w:r>
          </w:p>
          <w:p w14:paraId="58DB4B28" w14:textId="77777777" w:rsidR="00FA4957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ype of request </w:t>
            </w:r>
          </w:p>
          <w:p w14:paraId="6FDF1EDC" w14:textId="77777777" w:rsidR="00FA400A" w:rsidRPr="00FA4957" w:rsidRDefault="00FA400A" w:rsidP="00FA495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FA4957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(0=</w:t>
            </w:r>
            <w:r w:rsidR="00FA4957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Delete request</w:t>
            </w:r>
            <w:r w:rsidRPr="00FA4957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;</w:t>
            </w:r>
            <w:r w:rsidR="00FA4957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1=Change request</w:t>
            </w:r>
            <w:r w:rsidRPr="00FA4957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).</w:t>
            </w:r>
          </w:p>
          <w:p w14:paraId="5DAFDC40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</w:t>
            </w:r>
            <w:r w:rsidR="00FA495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 of display-object want to send request</w:t>
            </w:r>
          </w:p>
          <w:p w14:paraId="3EA166AE" w14:textId="77777777" w:rsidR="00FA400A" w:rsidRPr="003222A1" w:rsidRDefault="00FA4957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ason why</w:t>
            </w:r>
            <w:r w:rsidR="00FA400A"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want to make the request.</w:t>
            </w:r>
          </w:p>
          <w:p w14:paraId="50ECFC79" w14:textId="77777777" w:rsidR="00FA400A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Current status of request </w:t>
            </w:r>
          </w:p>
          <w:p w14:paraId="2E9E90F0" w14:textId="77777777" w:rsidR="00FA4957" w:rsidRPr="003222A1" w:rsidRDefault="00FA4957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A4957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(0 = Pending, 1=Accepted,2=Deny)</w:t>
            </w:r>
          </w:p>
          <w:p w14:paraId="142B1F02" w14:textId="77777777" w:rsidR="00FA400A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me request was sent</w:t>
            </w:r>
          </w:p>
          <w:p w14:paraId="55513EB5" w14:textId="77777777" w:rsidR="00FA4957" w:rsidRPr="003222A1" w:rsidRDefault="00FA4957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me request is approved by admin</w:t>
            </w:r>
          </w:p>
        </w:tc>
        <w:tc>
          <w:tcPr>
            <w:tcW w:w="1260" w:type="dxa"/>
          </w:tcPr>
          <w:p w14:paraId="28DF7B53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14:paraId="208AE344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14:paraId="0B3D5F74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4C839E03" w14:textId="77777777" w:rsidR="00FA400A" w:rsidRPr="00FA4957" w:rsidRDefault="00FA4957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t</w:t>
            </w:r>
            <w:proofErr w:type="spellEnd"/>
          </w:p>
          <w:p w14:paraId="7051ADC2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0883CF0F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14:paraId="43AB355C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14:paraId="1A2AEC22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14:paraId="7BB1826E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3E5AAFF" w14:textId="77777777" w:rsidR="00FA400A" w:rsidRDefault="002A74F4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uble</w:t>
            </w:r>
          </w:p>
          <w:p w14:paraId="7CDDEE58" w14:textId="77777777" w:rsidR="00FA4957" w:rsidRPr="003222A1" w:rsidRDefault="002A74F4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900" w:type="dxa"/>
          </w:tcPr>
          <w:p w14:paraId="690DB3E1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14:paraId="4DBAC024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No </w:t>
            </w:r>
          </w:p>
          <w:p w14:paraId="1069F328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14:paraId="4BA20359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2167418E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14:paraId="114A9E5C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76A9E49E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14:paraId="6EB48040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Yes</w:t>
            </w:r>
          </w:p>
          <w:p w14:paraId="1DA90506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14:paraId="78326EB3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41CDB9B8" w14:textId="77777777" w:rsidR="00FA400A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14:paraId="0C5AA8E1" w14:textId="77777777" w:rsidR="00FA4957" w:rsidRPr="003222A1" w:rsidRDefault="00FA4957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900" w:type="dxa"/>
          </w:tcPr>
          <w:p w14:paraId="0D0D7BD6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14:paraId="595467C7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14:paraId="161E2F7D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1F107AFF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14:paraId="564B3F09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1FBE112A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14:paraId="59A54A61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14:paraId="35234813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14:paraId="2590DCC4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41721934" w14:textId="77777777" w:rsidR="00FA400A" w:rsidRDefault="00FA400A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14:paraId="513DBD1A" w14:textId="77777777" w:rsidR="00FA4957" w:rsidRDefault="00FA4957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14:paraId="488C66C9" w14:textId="77777777" w:rsidR="00FA4957" w:rsidRPr="003222A1" w:rsidRDefault="00FA4957" w:rsidP="002973D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FA4957" w:rsidRPr="003222A1" w14:paraId="20EEBF14" w14:textId="77777777" w:rsidTr="00FA4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3070D61" w14:textId="77777777" w:rsidR="00FA400A" w:rsidRPr="003222A1" w:rsidRDefault="00FA400A" w:rsidP="002973D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 xml:space="preserve">Guest_Request </w:t>
            </w:r>
          </w:p>
          <w:p w14:paraId="109908F9" w14:textId="77777777" w:rsidR="00FA400A" w:rsidRPr="003222A1" w:rsidRDefault="00FA400A" w:rsidP="002973DC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</w:tcPr>
          <w:p w14:paraId="59F9FDEA" w14:textId="77777777" w:rsidR="00FA400A" w:rsidRPr="00FA400A" w:rsidRDefault="00FA400A" w:rsidP="002973D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FA400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1710" w:type="dxa"/>
          </w:tcPr>
          <w:p w14:paraId="668EE275" w14:textId="77777777" w:rsidR="00FA400A" w:rsidRPr="00FA400A" w:rsidRDefault="00FA400A" w:rsidP="002973D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A400A">
              <w:rPr>
                <w:rFonts w:asciiTheme="majorHAnsi" w:hAnsiTheme="majorHAnsi" w:cstheme="majorHAnsi"/>
                <w:b/>
                <w:sz w:val="24"/>
                <w:szCs w:val="24"/>
              </w:rPr>
              <w:t>g_request_id</w:t>
            </w:r>
          </w:p>
          <w:p w14:paraId="1292844A" w14:textId="77777777" w:rsidR="00FA400A" w:rsidRPr="003222A1" w:rsidRDefault="00FA400A" w:rsidP="002973D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mail</w:t>
            </w:r>
          </w:p>
          <w:p w14:paraId="19E9BFEF" w14:textId="77777777" w:rsidR="00FA400A" w:rsidRPr="003222A1" w:rsidRDefault="00FA400A" w:rsidP="002973D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assword</w:t>
            </w:r>
          </w:p>
          <w:p w14:paraId="3774FE61" w14:textId="77777777" w:rsidR="00FA400A" w:rsidRPr="003222A1" w:rsidRDefault="00FA400A" w:rsidP="002973D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museum_name</w:t>
            </w:r>
          </w:p>
          <w:p w14:paraId="1E4F9ED1" w14:textId="77777777" w:rsidR="00FA400A" w:rsidRPr="003222A1" w:rsidRDefault="00FA400A" w:rsidP="002973D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address</w:t>
            </w:r>
          </w:p>
          <w:p w14:paraId="6F8C67A7" w14:textId="77777777" w:rsidR="00FA400A" w:rsidRPr="003222A1" w:rsidRDefault="00FA400A" w:rsidP="002973D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house_</w:t>
            </w: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o</w:t>
            </w:r>
          </w:p>
          <w:p w14:paraId="7871668E" w14:textId="77777777" w:rsidR="00FA400A" w:rsidRPr="003222A1" w:rsidRDefault="00FA400A" w:rsidP="002973D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street</w:t>
            </w:r>
          </w:p>
          <w:p w14:paraId="31783D37" w14:textId="77777777" w:rsidR="00FA400A" w:rsidRPr="003222A1" w:rsidRDefault="00FA400A" w:rsidP="002973D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city</w:t>
            </w:r>
          </w:p>
          <w:p w14:paraId="6CD1228C" w14:textId="77777777" w:rsidR="00FA400A" w:rsidRPr="003222A1" w:rsidRDefault="00FA400A" w:rsidP="002973D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phone_no</w:t>
            </w:r>
          </w:p>
          <w:p w14:paraId="2E273E36" w14:textId="77777777" w:rsidR="00FA400A" w:rsidRPr="003222A1" w:rsidRDefault="00FA400A" w:rsidP="002973D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website</w:t>
            </w: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14:paraId="328A6014" w14:textId="77777777" w:rsidR="00FA400A" w:rsidRPr="003222A1" w:rsidRDefault="00FA400A" w:rsidP="002973D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4140" w:type="dxa"/>
          </w:tcPr>
          <w:p w14:paraId="0194BD88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niquely identify a</w:t>
            </w: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guest request.</w:t>
            </w:r>
          </w:p>
          <w:p w14:paraId="4237AADA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 xml:space="preserve">Email of </w:t>
            </w: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guest </w:t>
            </w: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museum</w:t>
            </w:r>
          </w:p>
          <w:p w14:paraId="6CA2399F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Password of account use to login.</w:t>
            </w:r>
          </w:p>
          <w:p w14:paraId="2689788E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ublic name of museum.</w:t>
            </w:r>
          </w:p>
          <w:p w14:paraId="02E2B9BB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Address of museum.</w:t>
            </w:r>
          </w:p>
          <w:p w14:paraId="4EFBDBC0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2A4406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805A8C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E1E6175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Phone number of museum.</w:t>
            </w:r>
          </w:p>
          <w:p w14:paraId="1E8DB2FA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</w:t>
            </w: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ebsite of museum.</w:t>
            </w:r>
          </w:p>
          <w:p w14:paraId="3D17E2D5" w14:textId="77777777" w:rsidR="00FA400A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Current status of request </w:t>
            </w:r>
          </w:p>
          <w:p w14:paraId="5865E031" w14:textId="77777777" w:rsidR="00FA400A" w:rsidRPr="00FA4957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FA4957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(0 = Pending, 1=Accepted,2=Deny)</w:t>
            </w:r>
          </w:p>
        </w:tc>
        <w:tc>
          <w:tcPr>
            <w:tcW w:w="1260" w:type="dxa"/>
          </w:tcPr>
          <w:p w14:paraId="57569755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Int</w:t>
            </w:r>
          </w:p>
          <w:p w14:paraId="2FF8886C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14:paraId="6C966A54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14:paraId="617A0336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Nvarchar</w:t>
            </w:r>
          </w:p>
          <w:p w14:paraId="20DA21A2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6B4916B8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14:paraId="6DF98CFF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14:paraId="19A31218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14:paraId="1FF9D526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14:paraId="4E72CFA5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14:paraId="2594D9AA" w14:textId="77777777" w:rsidR="00FA400A" w:rsidRPr="00FA400A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t</w:t>
            </w:r>
            <w:proofErr w:type="spellEnd"/>
          </w:p>
          <w:p w14:paraId="5A6F17BD" w14:textId="77777777" w:rsidR="00FA400A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EE8459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00" w:type="dxa"/>
          </w:tcPr>
          <w:p w14:paraId="4358509B" w14:textId="77777777" w:rsidR="00FA400A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2E1910F8" w14:textId="77777777" w:rsidR="00FA400A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0</w:t>
            </w:r>
          </w:p>
          <w:p w14:paraId="12ACB896" w14:textId="77777777" w:rsidR="00FA400A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6</w:t>
            </w:r>
          </w:p>
          <w:p w14:paraId="073218B4" w14:textId="77777777" w:rsidR="00FA400A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150</w:t>
            </w:r>
          </w:p>
          <w:p w14:paraId="27EA6C70" w14:textId="77777777" w:rsidR="00FA400A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674EBD42" w14:textId="77777777" w:rsidR="00FA400A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0</w:t>
            </w:r>
          </w:p>
          <w:p w14:paraId="52BF6C22" w14:textId="77777777" w:rsidR="00FA400A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0</w:t>
            </w:r>
          </w:p>
          <w:p w14:paraId="14A4486B" w14:textId="77777777" w:rsidR="00FA400A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0</w:t>
            </w:r>
          </w:p>
          <w:p w14:paraId="7D7AF235" w14:textId="77777777" w:rsidR="00FA400A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0</w:t>
            </w:r>
          </w:p>
          <w:p w14:paraId="70AAC413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0</w:t>
            </w:r>
          </w:p>
        </w:tc>
        <w:tc>
          <w:tcPr>
            <w:tcW w:w="720" w:type="dxa"/>
          </w:tcPr>
          <w:p w14:paraId="62311199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No</w:t>
            </w:r>
          </w:p>
          <w:p w14:paraId="0F7D0ECD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14:paraId="4BAD7762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14:paraId="58C9CB2F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No</w:t>
            </w:r>
          </w:p>
          <w:p w14:paraId="5084A915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0C5770C2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118D8C0F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7E42DD28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662B5332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2723952F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1B1EF4C2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14:paraId="0DA0714C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14:paraId="5F273AA3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No</w:t>
            </w:r>
          </w:p>
          <w:p w14:paraId="7F016ABC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14:paraId="7468A13C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14:paraId="6CFE6D36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No</w:t>
            </w:r>
          </w:p>
          <w:p w14:paraId="77B0988A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4CD8E3F0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37AD4721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0D8E87C5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2FFB4EAF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5706594D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14:paraId="299CD4FD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3222A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14:paraId="00A3A49D" w14:textId="77777777" w:rsidR="00FA400A" w:rsidRPr="003222A1" w:rsidRDefault="00FA400A" w:rsidP="002973D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14:paraId="022523E8" w14:textId="77777777" w:rsidR="005823C2" w:rsidRDefault="005823C2" w:rsidP="00320F15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5DF3EC1" w14:textId="77777777" w:rsidR="00502D2B" w:rsidRPr="00FA4957" w:rsidRDefault="00FA4957" w:rsidP="00502D2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FA4957">
        <w:rPr>
          <w:b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F0AEDDA" wp14:editId="31538948">
            <wp:simplePos x="0" y="0"/>
            <wp:positionH relativeFrom="column">
              <wp:posOffset>-523240</wp:posOffset>
            </wp:positionH>
            <wp:positionV relativeFrom="paragraph">
              <wp:posOffset>258445</wp:posOffset>
            </wp:positionV>
            <wp:extent cx="6884035" cy="4500880"/>
            <wp:effectExtent l="0" t="0" r="0" b="0"/>
            <wp:wrapTight wrapText="bothSides">
              <wp:wrapPolygon edited="0">
                <wp:start x="0" y="0"/>
                <wp:lineTo x="0" y="21484"/>
                <wp:lineTo x="21518" y="21484"/>
                <wp:lineTo x="21518" y="0"/>
                <wp:lineTo x="0" y="0"/>
              </wp:wrapPolygon>
            </wp:wrapTight>
            <wp:docPr id="5" name="Picture 5" descr="C:\Users\TieuDao\AppData\Local\Microsoft\Windows\INetCache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euDao\AppData\Local\Microsoft\Windows\INetCacheContent.Word\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035" cy="450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F15" w:rsidRPr="00FA4957">
        <w:rPr>
          <w:rFonts w:asciiTheme="majorHAnsi" w:hAnsiTheme="majorHAnsi" w:cstheme="majorHAnsi"/>
          <w:b/>
          <w:sz w:val="28"/>
          <w:szCs w:val="28"/>
          <w:lang w:val="en-US"/>
        </w:rPr>
        <w:t>Table Diagram</w:t>
      </w:r>
    </w:p>
    <w:p w14:paraId="40774E8A" w14:textId="77777777" w:rsidR="00890251" w:rsidRPr="002262A0" w:rsidRDefault="00890251" w:rsidP="00F26263">
      <w:pPr>
        <w:pStyle w:val="ListParagraph"/>
        <w:ind w:left="360"/>
        <w:rPr>
          <w:rFonts w:asciiTheme="majorHAnsi" w:hAnsiTheme="majorHAnsi" w:cstheme="majorHAnsi"/>
          <w:sz w:val="24"/>
          <w:szCs w:val="24"/>
          <w:lang w:val="en-US"/>
        </w:rPr>
      </w:pPr>
    </w:p>
    <w:sectPr w:rsidR="00890251" w:rsidRPr="002262A0" w:rsidSect="00FD6B8B">
      <w:headerReference w:type="default" r:id="rId10"/>
      <w:footerReference w:type="default" r:id="rId11"/>
      <w:pgSz w:w="11906" w:h="16838"/>
      <w:pgMar w:top="1440" w:right="1440" w:bottom="14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7FBA3" w14:textId="77777777" w:rsidR="009F3822" w:rsidRDefault="009F3822" w:rsidP="00394D56">
      <w:pPr>
        <w:spacing w:after="0" w:line="240" w:lineRule="auto"/>
      </w:pPr>
      <w:r>
        <w:separator/>
      </w:r>
    </w:p>
  </w:endnote>
  <w:endnote w:type="continuationSeparator" w:id="0">
    <w:p w14:paraId="21A506B8" w14:textId="77777777" w:rsidR="009F3822" w:rsidRDefault="009F3822" w:rsidP="00394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8880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328DE" w14:textId="77777777" w:rsidR="00724A50" w:rsidRDefault="00724A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B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C3A67D" w14:textId="77777777" w:rsidR="00724A50" w:rsidRDefault="00724A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F5A6B" w14:textId="77777777" w:rsidR="009F3822" w:rsidRDefault="009F3822" w:rsidP="00394D56">
      <w:pPr>
        <w:spacing w:after="0" w:line="240" w:lineRule="auto"/>
      </w:pPr>
      <w:r>
        <w:separator/>
      </w:r>
    </w:p>
  </w:footnote>
  <w:footnote w:type="continuationSeparator" w:id="0">
    <w:p w14:paraId="0F746ACB" w14:textId="77777777" w:rsidR="009F3822" w:rsidRDefault="009F3822" w:rsidP="00394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4858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5E1011" w14:textId="77777777" w:rsidR="00724A50" w:rsidRPr="006533A6" w:rsidRDefault="00724A50" w:rsidP="00724A50">
        <w:pPr>
          <w:pStyle w:val="Header"/>
          <w:rPr>
            <w:lang w:val="en-US"/>
          </w:rPr>
        </w:pPr>
        <w:r>
          <w:rPr>
            <w:lang w:val="en-US"/>
          </w:rPr>
          <w:t xml:space="preserve">Capstone Project ISE 0801- </w:t>
        </w:r>
        <w:r w:rsidRPr="006533A6">
          <w:rPr>
            <w:lang w:val="en-US"/>
          </w:rPr>
          <w:t>The Erudite Guide</w:t>
        </w:r>
      </w:p>
      <w:p w14:paraId="4E9B35B7" w14:textId="77777777" w:rsidR="00394D56" w:rsidRDefault="009F3822">
        <w:pPr>
          <w:pStyle w:val="Header"/>
          <w:jc w:val="center"/>
        </w:pPr>
      </w:p>
    </w:sdtContent>
  </w:sdt>
  <w:p w14:paraId="336889A5" w14:textId="77777777" w:rsidR="00394D56" w:rsidRDefault="00394D5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34085"/>
    <w:multiLevelType w:val="hybridMultilevel"/>
    <w:tmpl w:val="34365B50"/>
    <w:lvl w:ilvl="0" w:tplc="E6165F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2020C1"/>
    <w:multiLevelType w:val="hybridMultilevel"/>
    <w:tmpl w:val="679E9E6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41604"/>
    <w:multiLevelType w:val="hybridMultilevel"/>
    <w:tmpl w:val="12384E54"/>
    <w:lvl w:ilvl="0" w:tplc="F5F6A5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B3D2229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A75"/>
    <w:rsid w:val="00022BBB"/>
    <w:rsid w:val="00041A5D"/>
    <w:rsid w:val="00041FAB"/>
    <w:rsid w:val="00067E64"/>
    <w:rsid w:val="000941DD"/>
    <w:rsid w:val="000A62EF"/>
    <w:rsid w:val="000E1121"/>
    <w:rsid w:val="000E7348"/>
    <w:rsid w:val="000F006F"/>
    <w:rsid w:val="000F3B0D"/>
    <w:rsid w:val="000F6F17"/>
    <w:rsid w:val="00115854"/>
    <w:rsid w:val="001416A9"/>
    <w:rsid w:val="00177BB6"/>
    <w:rsid w:val="00184A49"/>
    <w:rsid w:val="001B30D6"/>
    <w:rsid w:val="001C7DF8"/>
    <w:rsid w:val="001F3CFC"/>
    <w:rsid w:val="00207E00"/>
    <w:rsid w:val="00212A75"/>
    <w:rsid w:val="00215B2A"/>
    <w:rsid w:val="00217040"/>
    <w:rsid w:val="00221BF6"/>
    <w:rsid w:val="0022425E"/>
    <w:rsid w:val="002262A0"/>
    <w:rsid w:val="002A5C40"/>
    <w:rsid w:val="002A74F4"/>
    <w:rsid w:val="002D25DA"/>
    <w:rsid w:val="00301199"/>
    <w:rsid w:val="00320F15"/>
    <w:rsid w:val="003222A1"/>
    <w:rsid w:val="00352C20"/>
    <w:rsid w:val="00394D56"/>
    <w:rsid w:val="00403CFB"/>
    <w:rsid w:val="004072B6"/>
    <w:rsid w:val="004303BD"/>
    <w:rsid w:val="00486F1B"/>
    <w:rsid w:val="004A31F5"/>
    <w:rsid w:val="004E4360"/>
    <w:rsid w:val="00502D2B"/>
    <w:rsid w:val="005574CD"/>
    <w:rsid w:val="005619F6"/>
    <w:rsid w:val="005823C2"/>
    <w:rsid w:val="00585646"/>
    <w:rsid w:val="0058781F"/>
    <w:rsid w:val="005A6DE3"/>
    <w:rsid w:val="005B511A"/>
    <w:rsid w:val="005C5CE5"/>
    <w:rsid w:val="005D2093"/>
    <w:rsid w:val="00677984"/>
    <w:rsid w:val="00685161"/>
    <w:rsid w:val="00691883"/>
    <w:rsid w:val="006A13D0"/>
    <w:rsid w:val="006A460D"/>
    <w:rsid w:val="006C513E"/>
    <w:rsid w:val="006E0E6A"/>
    <w:rsid w:val="006E126D"/>
    <w:rsid w:val="006F34E8"/>
    <w:rsid w:val="00724A50"/>
    <w:rsid w:val="00733DB1"/>
    <w:rsid w:val="007350A6"/>
    <w:rsid w:val="00743812"/>
    <w:rsid w:val="00743A43"/>
    <w:rsid w:val="007525D9"/>
    <w:rsid w:val="0077545A"/>
    <w:rsid w:val="007F30FD"/>
    <w:rsid w:val="00803006"/>
    <w:rsid w:val="00813D70"/>
    <w:rsid w:val="00836698"/>
    <w:rsid w:val="00857B76"/>
    <w:rsid w:val="00864A1E"/>
    <w:rsid w:val="008659E7"/>
    <w:rsid w:val="00890251"/>
    <w:rsid w:val="008A5694"/>
    <w:rsid w:val="008B18F2"/>
    <w:rsid w:val="008C4E73"/>
    <w:rsid w:val="008D5660"/>
    <w:rsid w:val="00906B95"/>
    <w:rsid w:val="009471F4"/>
    <w:rsid w:val="009507DD"/>
    <w:rsid w:val="0097636C"/>
    <w:rsid w:val="009A4E5E"/>
    <w:rsid w:val="009D7335"/>
    <w:rsid w:val="009E3AE7"/>
    <w:rsid w:val="009F3822"/>
    <w:rsid w:val="00A13908"/>
    <w:rsid w:val="00A30633"/>
    <w:rsid w:val="00A7037B"/>
    <w:rsid w:val="00AB6B2C"/>
    <w:rsid w:val="00AE78F9"/>
    <w:rsid w:val="00B069E4"/>
    <w:rsid w:val="00B12BF0"/>
    <w:rsid w:val="00B269D3"/>
    <w:rsid w:val="00B34DF1"/>
    <w:rsid w:val="00B450E6"/>
    <w:rsid w:val="00B46DD4"/>
    <w:rsid w:val="00B5157F"/>
    <w:rsid w:val="00B70D5A"/>
    <w:rsid w:val="00B738E2"/>
    <w:rsid w:val="00B775E7"/>
    <w:rsid w:val="00B80980"/>
    <w:rsid w:val="00B94304"/>
    <w:rsid w:val="00C27DDF"/>
    <w:rsid w:val="00C43BF6"/>
    <w:rsid w:val="00C45A19"/>
    <w:rsid w:val="00C460AC"/>
    <w:rsid w:val="00C718E6"/>
    <w:rsid w:val="00C93B20"/>
    <w:rsid w:val="00CC6516"/>
    <w:rsid w:val="00CE313E"/>
    <w:rsid w:val="00CF3809"/>
    <w:rsid w:val="00D14E7A"/>
    <w:rsid w:val="00D22135"/>
    <w:rsid w:val="00D24A36"/>
    <w:rsid w:val="00D53171"/>
    <w:rsid w:val="00D67D44"/>
    <w:rsid w:val="00D71C5C"/>
    <w:rsid w:val="00D73B4C"/>
    <w:rsid w:val="00DF1814"/>
    <w:rsid w:val="00EE40BE"/>
    <w:rsid w:val="00F26263"/>
    <w:rsid w:val="00F30FA4"/>
    <w:rsid w:val="00F4588C"/>
    <w:rsid w:val="00F5285B"/>
    <w:rsid w:val="00F85E6F"/>
    <w:rsid w:val="00FA400A"/>
    <w:rsid w:val="00FA4957"/>
    <w:rsid w:val="00FC0476"/>
    <w:rsid w:val="00FD6B8B"/>
    <w:rsid w:val="00FE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B85C0"/>
  <w15:docId w15:val="{9635FDE2-4F25-4A38-8841-BED30E81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A4E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1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A4E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507DD"/>
    <w:pPr>
      <w:ind w:left="720"/>
      <w:contextualSpacing/>
    </w:pPr>
  </w:style>
  <w:style w:type="table" w:styleId="TableGrid">
    <w:name w:val="Table Grid"/>
    <w:basedOn w:val="TableNormal"/>
    <w:uiPriority w:val="59"/>
    <w:rsid w:val="00AB6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D56"/>
  </w:style>
  <w:style w:type="paragraph" w:styleId="Footer">
    <w:name w:val="footer"/>
    <w:basedOn w:val="Normal"/>
    <w:link w:val="FooterChar"/>
    <w:uiPriority w:val="99"/>
    <w:unhideWhenUsed/>
    <w:rsid w:val="0039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D56"/>
  </w:style>
  <w:style w:type="table" w:styleId="GridTable1Light">
    <w:name w:val="Grid Table 1 Light"/>
    <w:basedOn w:val="TableNormal"/>
    <w:uiPriority w:val="46"/>
    <w:rsid w:val="00FD6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FD6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F262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029F-BE23-5044-889F-8D9FC994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36</Words>
  <Characters>362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Office User</cp:lastModifiedBy>
  <cp:revision>3</cp:revision>
  <dcterms:created xsi:type="dcterms:W3CDTF">2016-10-22T14:41:00Z</dcterms:created>
  <dcterms:modified xsi:type="dcterms:W3CDTF">2016-10-24T17:47:00Z</dcterms:modified>
</cp:coreProperties>
</file>